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57" w:rsidRDefault="00CD0A57" w:rsidP="00565CF9">
      <w:pPr>
        <w:pStyle w:val="ConsPlusTitle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CD0A57" w:rsidRPr="00CD0A57" w:rsidRDefault="00CD0A57" w:rsidP="00CD0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CD0A5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FF35B04" wp14:editId="55F76FEF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57" w:rsidRPr="00CD0A57" w:rsidRDefault="00CD0A57" w:rsidP="00CD0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6B618E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8E">
        <w:rPr>
          <w:rFonts w:ascii="Times New Roman" w:eastAsia="Times New Roman" w:hAnsi="Times New Roman" w:cs="Times New Roman"/>
          <w:b/>
          <w:sz w:val="28"/>
          <w:szCs w:val="28"/>
        </w:rPr>
        <w:t>Департамент здравоохранения,</w:t>
      </w:r>
    </w:p>
    <w:p w:rsidR="00CD0A57" w:rsidRPr="006B618E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8E">
        <w:rPr>
          <w:rFonts w:ascii="Times New Roman" w:eastAsia="Times New Roman" w:hAnsi="Times New Roman" w:cs="Times New Roman"/>
          <w:b/>
          <w:sz w:val="28"/>
          <w:szCs w:val="28"/>
        </w:rPr>
        <w:t>труда и социальной защиты населения</w:t>
      </w:r>
    </w:p>
    <w:p w:rsidR="00CD0A57" w:rsidRPr="006B618E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8E">
        <w:rPr>
          <w:rFonts w:ascii="Times New Roman" w:eastAsia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CD0A57" w:rsidRPr="006B618E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6B618E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18E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CD0A57" w:rsidRPr="006B618E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6B618E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6B618E" w:rsidRDefault="00CD0A57" w:rsidP="00CD0A57">
      <w:pPr>
        <w:tabs>
          <w:tab w:val="left" w:pos="36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618E">
        <w:rPr>
          <w:rFonts w:ascii="Times New Roman" w:eastAsia="Times New Roman" w:hAnsi="Times New Roman" w:cs="Times New Roman"/>
          <w:sz w:val="28"/>
          <w:szCs w:val="28"/>
        </w:rPr>
        <w:t>от ___________ 202</w:t>
      </w:r>
      <w:r w:rsidR="00EA50FE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6B618E">
        <w:rPr>
          <w:rFonts w:ascii="Times New Roman" w:eastAsia="Times New Roman" w:hAnsi="Times New Roman" w:cs="Times New Roman"/>
          <w:sz w:val="28"/>
          <w:szCs w:val="28"/>
        </w:rPr>
        <w:t xml:space="preserve"> г. № __</w:t>
      </w:r>
    </w:p>
    <w:p w:rsidR="00CD0A57" w:rsidRPr="006B618E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18E">
        <w:rPr>
          <w:rFonts w:ascii="Times New Roman" w:eastAsia="Times New Roman" w:hAnsi="Times New Roman" w:cs="Times New Roman"/>
          <w:bCs/>
          <w:sz w:val="28"/>
          <w:szCs w:val="28"/>
        </w:rPr>
        <w:t>г. Нарьян-Мар</w:t>
      </w:r>
    </w:p>
    <w:p w:rsidR="00CD0A57" w:rsidRPr="006B618E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CD0A57" w:rsidRPr="006B618E" w:rsidTr="00F87FE6">
        <w:trPr>
          <w:jc w:val="center"/>
        </w:trPr>
        <w:tc>
          <w:tcPr>
            <w:tcW w:w="7200" w:type="dxa"/>
          </w:tcPr>
          <w:p w:rsidR="00CD0A57" w:rsidRPr="006B618E" w:rsidRDefault="00CD0A57" w:rsidP="00F3167F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государственного задания государственному бюджетному учреждению здравоохранения Ненецкого автономного округа «Ненецкая окружная стоматологическая поликлиника» на 202</w:t>
            </w:r>
            <w:r w:rsidR="00F316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</w:t>
            </w:r>
            <w:r w:rsidR="00BF3072"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ый период </w:t>
            </w:r>
            <w:r w:rsidR="00BF3072"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3167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F3167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B6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CD0A57" w:rsidRPr="00CD0A57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CD0A57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CD0A57" w:rsidRDefault="00CD0A57" w:rsidP="00CD0A57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Ненецкого автономного округа от 02.02.2016 № 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CD0A57" w:rsidRPr="00CD0A57" w:rsidRDefault="00CD0A57" w:rsidP="00E66B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1. Утвердить государственное задание на оказание государственных услуг государственному бюджетному учреждению здравоохранения Ненецкого автономного ок</w:t>
      </w:r>
      <w:r>
        <w:rPr>
          <w:rFonts w:ascii="Times New Roman" w:eastAsia="Times New Roman" w:hAnsi="Times New Roman" w:cs="Times New Roman"/>
          <w:sz w:val="26"/>
          <w:szCs w:val="26"/>
        </w:rPr>
        <w:t>руга «Ненецкая окружная стоматологическая поликлиника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153CAA">
        <w:rPr>
          <w:rFonts w:ascii="Times New Roman" w:eastAsia="Times New Roman" w:hAnsi="Times New Roman" w:cs="Times New Roman"/>
          <w:sz w:val="26"/>
          <w:szCs w:val="26"/>
        </w:rPr>
        <w:br/>
      </w:r>
      <w:r w:rsidRPr="00CD0A57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год и</w:t>
      </w:r>
      <w:r w:rsidR="00110805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плановый период 202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годов согласно Приложению. </w:t>
      </w:r>
    </w:p>
    <w:p w:rsidR="00CD0A57" w:rsidRPr="00CD0A57" w:rsidRDefault="00CD0A57" w:rsidP="00BF30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2. Настоящий приказ вступает в силу со дня его официального опубликования и распространяет свое действие на правоотношения, возникшие </w:t>
      </w:r>
      <w:r w:rsidR="00565CF9">
        <w:rPr>
          <w:rFonts w:ascii="Times New Roman" w:eastAsia="Times New Roman" w:hAnsi="Times New Roman" w:cs="Times New Roman"/>
          <w:sz w:val="26"/>
          <w:szCs w:val="26"/>
        </w:rPr>
        <w:br/>
      </w:r>
      <w:r w:rsidRPr="00CD0A57">
        <w:rPr>
          <w:rFonts w:ascii="Times New Roman" w:eastAsia="Times New Roman" w:hAnsi="Times New Roman" w:cs="Times New Roman"/>
          <w:sz w:val="26"/>
          <w:szCs w:val="26"/>
        </w:rPr>
        <w:t>с 1 января 202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Руководитель Департамента</w:t>
      </w: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здравоохранения, труда </w:t>
      </w: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и социальной защиты населения</w:t>
      </w:r>
    </w:p>
    <w:p w:rsidR="00CD0A57" w:rsidRPr="00F87FE6" w:rsidRDefault="00CD0A57" w:rsidP="00F87F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D0A57" w:rsidRPr="00F87FE6" w:rsidSect="000446B7">
          <w:headerReference w:type="default" r:id="rId8"/>
          <w:type w:val="continuous"/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Ненецкого автономного округа                                      </w:t>
      </w:r>
      <w:r w:rsidR="00565CF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65CF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>Е.С. Левина</w:t>
      </w:r>
    </w:p>
    <w:p w:rsidR="00CD0A57" w:rsidRDefault="00CD0A57" w:rsidP="00CD0A5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74AD" w:rsidRDefault="005774AD" w:rsidP="00483AC5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</w:p>
    <w:p w:rsidR="005774AD" w:rsidRPr="00F87FE6" w:rsidRDefault="005774AD" w:rsidP="00F87FE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Приложение</w:t>
      </w:r>
      <w:r w:rsidR="00483AC5" w:rsidRPr="00F87FE6">
        <w:rPr>
          <w:rFonts w:ascii="Times New Roman" w:hAnsi="Times New Roman" w:cs="Times New Roman"/>
          <w:sz w:val="26"/>
          <w:szCs w:val="26"/>
        </w:rPr>
        <w:t xml:space="preserve"> </w:t>
      </w:r>
      <w:r w:rsidR="00BF3072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 xml:space="preserve">к приказу Департамента здравоохранения, труда </w:t>
      </w:r>
      <w:r w:rsidR="00483AC5" w:rsidRPr="00F87FE6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  <w:r w:rsidR="00483AC5" w:rsidRPr="00F87FE6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5774AD" w:rsidRPr="00F87FE6" w:rsidRDefault="00BF3072" w:rsidP="00F87FE6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.12.202</w:t>
      </w:r>
      <w:r w:rsidR="00F3167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4AD" w:rsidRPr="00F87FE6">
        <w:rPr>
          <w:rFonts w:ascii="Times New Roman" w:hAnsi="Times New Roman" w:cs="Times New Roman"/>
          <w:sz w:val="26"/>
          <w:szCs w:val="26"/>
        </w:rPr>
        <w:t>№ 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120121" w:rsidRDefault="005774AD" w:rsidP="00C17E5B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«Об утверждении государственного задания государственному бюджетному учреждению здравоохранения Ненецкого автономного округа «Ненецкая окружная стоматологическая поликлиника» на 202</w:t>
      </w:r>
      <w:r w:rsidR="00F3167F">
        <w:rPr>
          <w:rFonts w:ascii="Times New Roman" w:hAnsi="Times New Roman" w:cs="Times New Roman"/>
          <w:sz w:val="26"/>
          <w:szCs w:val="26"/>
        </w:rPr>
        <w:t>2</w:t>
      </w:r>
      <w:r w:rsidRPr="00F87FE6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BF3072">
        <w:rPr>
          <w:rFonts w:ascii="Times New Roman" w:hAnsi="Times New Roman" w:cs="Times New Roman"/>
          <w:sz w:val="26"/>
          <w:szCs w:val="26"/>
        </w:rPr>
        <w:t xml:space="preserve">на </w:t>
      </w:r>
      <w:r w:rsidRPr="00F87FE6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F3167F">
        <w:rPr>
          <w:rFonts w:ascii="Times New Roman" w:hAnsi="Times New Roman" w:cs="Times New Roman"/>
          <w:sz w:val="26"/>
          <w:szCs w:val="26"/>
        </w:rPr>
        <w:t>3</w:t>
      </w:r>
      <w:r w:rsidRPr="00F87FE6">
        <w:rPr>
          <w:rFonts w:ascii="Times New Roman" w:hAnsi="Times New Roman" w:cs="Times New Roman"/>
          <w:sz w:val="26"/>
          <w:szCs w:val="26"/>
        </w:rPr>
        <w:t xml:space="preserve"> и 202</w:t>
      </w:r>
      <w:r w:rsidR="00F3167F">
        <w:rPr>
          <w:rFonts w:ascii="Times New Roman" w:hAnsi="Times New Roman" w:cs="Times New Roman"/>
          <w:sz w:val="26"/>
          <w:szCs w:val="26"/>
        </w:rPr>
        <w:t>4</w:t>
      </w:r>
      <w:r w:rsidRPr="00F87FE6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4AD" w:rsidRPr="00F87FE6" w:rsidRDefault="005774AD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Государственное задание</w:t>
      </w:r>
    </w:p>
    <w:p w:rsidR="005774AD" w:rsidRPr="001C7BD9" w:rsidRDefault="005774AD" w:rsidP="006B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7FE6">
        <w:rPr>
          <w:rFonts w:ascii="Times New Roman" w:hAnsi="Times New Roman" w:cs="Times New Roman"/>
          <w:sz w:val="26"/>
          <w:szCs w:val="26"/>
        </w:rPr>
        <w:t>на 202</w:t>
      </w:r>
      <w:r w:rsidR="00F3167F">
        <w:rPr>
          <w:rFonts w:ascii="Times New Roman" w:hAnsi="Times New Roman" w:cs="Times New Roman"/>
          <w:sz w:val="26"/>
          <w:szCs w:val="26"/>
        </w:rPr>
        <w:t>2</w:t>
      </w:r>
      <w:r w:rsidRPr="00F87FE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3167F">
        <w:rPr>
          <w:rFonts w:ascii="Times New Roman" w:hAnsi="Times New Roman" w:cs="Times New Roman"/>
          <w:sz w:val="26"/>
          <w:szCs w:val="26"/>
        </w:rPr>
        <w:t>3</w:t>
      </w:r>
      <w:r w:rsidRPr="00F87FE6">
        <w:rPr>
          <w:rFonts w:ascii="Times New Roman" w:hAnsi="Times New Roman" w:cs="Times New Roman"/>
          <w:sz w:val="26"/>
          <w:szCs w:val="26"/>
        </w:rPr>
        <w:t xml:space="preserve"> и 202</w:t>
      </w:r>
      <w:r w:rsidR="00F3167F">
        <w:rPr>
          <w:rFonts w:ascii="Times New Roman" w:hAnsi="Times New Roman" w:cs="Times New Roman"/>
          <w:sz w:val="26"/>
          <w:szCs w:val="26"/>
        </w:rPr>
        <w:t>4</w:t>
      </w:r>
      <w:r w:rsidRPr="00F87FE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F3072" w:rsidRPr="001C7BD9" w:rsidRDefault="00BF3072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6662"/>
        <w:gridCol w:w="1985"/>
        <w:gridCol w:w="142"/>
        <w:gridCol w:w="1275"/>
      </w:tblGrid>
      <w:tr w:rsidR="00835931" w:rsidRPr="001C7BD9" w:rsidTr="006B618E">
        <w:trPr>
          <w:trHeight w:val="347"/>
        </w:trPr>
        <w:tc>
          <w:tcPr>
            <w:tcW w:w="4173" w:type="dxa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835931" w:rsidRPr="001C7BD9" w:rsidTr="006B618E">
        <w:trPr>
          <w:trHeight w:val="357"/>
        </w:trPr>
        <w:tc>
          <w:tcPr>
            <w:tcW w:w="4173" w:type="dxa"/>
          </w:tcPr>
          <w:p w:rsidR="00835931" w:rsidRPr="00F87FE6" w:rsidRDefault="006B618E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учрежде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35931" w:rsidRPr="00F87FE6" w:rsidRDefault="006B618E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здравоохранения Ненецкого автономного округа «Ненецкая окружная стоматологическая поликлиник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="006B61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17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F87FE6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835931" w:rsidRPr="001C7BD9" w:rsidTr="006B618E">
        <w:trPr>
          <w:trHeight w:val="494"/>
        </w:trPr>
        <w:tc>
          <w:tcPr>
            <w:tcW w:w="4173" w:type="dxa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35931" w:rsidRPr="00F87FE6" w:rsidRDefault="00835931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Дата начала действ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6B618E" w:rsidRDefault="00DE63F4" w:rsidP="00F31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F316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5931" w:rsidRPr="001C7BD9" w:rsidTr="006B618E">
        <w:trPr>
          <w:trHeight w:val="171"/>
        </w:trPr>
        <w:tc>
          <w:tcPr>
            <w:tcW w:w="4173" w:type="dxa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Дата окончания 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31" w:rsidRPr="001C7BD9" w:rsidTr="006B618E">
        <w:trPr>
          <w:trHeight w:val="880"/>
        </w:trPr>
        <w:tc>
          <w:tcPr>
            <w:tcW w:w="4173" w:type="dxa"/>
          </w:tcPr>
          <w:p w:rsidR="00C97D5A" w:rsidRDefault="00C97D5A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D5A" w:rsidRDefault="00C97D5A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5931" w:rsidRPr="00F87FE6" w:rsidRDefault="006B618E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Вид деятельности государственного      учрежде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97D5A" w:rsidRDefault="00C97D5A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7D5A" w:rsidRDefault="00C97D5A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5931" w:rsidRPr="006B618E" w:rsidRDefault="006B618E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здравоохранения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31" w:rsidRPr="001C7BD9" w:rsidTr="006B618E">
        <w:trPr>
          <w:trHeight w:val="317"/>
        </w:trPr>
        <w:tc>
          <w:tcPr>
            <w:tcW w:w="4173" w:type="dxa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bottom"/>
          </w:tcPr>
          <w:p w:rsidR="00835931" w:rsidRPr="00F87FE6" w:rsidRDefault="00835931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0" w:history="1">
              <w:r w:rsidRPr="00F87FE6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DE63F4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</w:tbl>
    <w:p w:rsidR="00110805" w:rsidRDefault="00110805" w:rsidP="00F87FE6">
      <w:pPr>
        <w:pStyle w:val="ConsPlusTitle"/>
        <w:tabs>
          <w:tab w:val="left" w:pos="450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35931" w:rsidRPr="00F87FE6" w:rsidRDefault="00835931" w:rsidP="000307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 xml:space="preserve">Часть I. Сведения об оказываемых государственных услугах </w:t>
      </w:r>
    </w:p>
    <w:p w:rsidR="00835931" w:rsidRPr="00F87FE6" w:rsidRDefault="00835931" w:rsidP="000307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7FE6" w:rsidRPr="00777A9D" w:rsidRDefault="00835931" w:rsidP="00777A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Раздел</w:t>
      </w:r>
      <w:r w:rsidR="002D1E61" w:rsidRPr="00F87FE6">
        <w:rPr>
          <w:rFonts w:ascii="Times New Roman" w:hAnsi="Times New Roman" w:cs="Times New Roman"/>
          <w:sz w:val="26"/>
          <w:szCs w:val="26"/>
        </w:rPr>
        <w:t xml:space="preserve"> </w:t>
      </w:r>
      <w:r w:rsidR="002D1E61" w:rsidRPr="00F87FE6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2D1E61" w:rsidRPr="00F87FE6" w:rsidRDefault="002D1E61" w:rsidP="0003071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423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6"/>
        <w:gridCol w:w="5661"/>
        <w:gridCol w:w="2551"/>
        <w:gridCol w:w="1559"/>
      </w:tblGrid>
      <w:tr w:rsidR="00835931" w:rsidRPr="00F87FE6" w:rsidTr="00EE3864">
        <w:trPr>
          <w:trHeight w:val="31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835931" w:rsidRPr="00110805" w:rsidRDefault="00110805" w:rsidP="00110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государственной услуги                    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805" w:rsidRPr="00110805" w:rsidRDefault="00110805" w:rsidP="001108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>Первичная медико-санитарная помощь,</w:t>
            </w:r>
          </w:p>
          <w:p w:rsidR="00110805" w:rsidRPr="00110805" w:rsidRDefault="00110805" w:rsidP="001108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>включенная в базовую программу обязательного</w:t>
            </w:r>
          </w:p>
          <w:p w:rsidR="00835931" w:rsidRPr="00F87FE6" w:rsidRDefault="00110805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>медицинского страхования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805" w:rsidRDefault="00835931" w:rsidP="000307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</w:p>
          <w:p w:rsidR="00835931" w:rsidRPr="00F87FE6" w:rsidRDefault="00835931" w:rsidP="000307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1108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31" w:rsidRPr="00110805" w:rsidRDefault="00EE3864" w:rsidP="003701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3</w:t>
            </w:r>
          </w:p>
        </w:tc>
      </w:tr>
      <w:tr w:rsidR="00835931" w:rsidRPr="00F87FE6" w:rsidTr="00EE3864">
        <w:trPr>
          <w:trHeight w:val="303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835931" w:rsidRPr="00F87FE6" w:rsidRDefault="00835931" w:rsidP="001108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5A" w:rsidRDefault="00C97D5A" w:rsidP="0011080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809A9" w:rsidRPr="00F87FE6" w:rsidRDefault="00AC5898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зические лица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931" w:rsidRPr="00F87FE6" w:rsidRDefault="00835931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095A" w:rsidRDefault="003B095A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35931" w:rsidRPr="00F87FE6" w:rsidRDefault="00835931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835931" w:rsidRPr="00F87FE6" w:rsidRDefault="00835931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p w:rsidR="00835931" w:rsidRPr="00C50186" w:rsidRDefault="00835931" w:rsidP="000307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08"/>
        <w:gridCol w:w="709"/>
        <w:gridCol w:w="850"/>
        <w:gridCol w:w="993"/>
        <w:gridCol w:w="2127"/>
        <w:gridCol w:w="1028"/>
        <w:gridCol w:w="645"/>
        <w:gridCol w:w="771"/>
        <w:gridCol w:w="918"/>
        <w:gridCol w:w="850"/>
        <w:gridCol w:w="1134"/>
        <w:gridCol w:w="992"/>
      </w:tblGrid>
      <w:tr w:rsidR="00835931" w:rsidRPr="00F87FE6" w:rsidTr="00EE3864">
        <w:trPr>
          <w:trHeight w:val="1954"/>
        </w:trPr>
        <w:tc>
          <w:tcPr>
            <w:tcW w:w="1055" w:type="dxa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427" w:history="1"/>
          </w:p>
        </w:tc>
        <w:tc>
          <w:tcPr>
            <w:tcW w:w="2834" w:type="dxa"/>
            <w:gridSpan w:val="3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00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539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2126" w:type="dxa"/>
            <w:gridSpan w:val="2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777A9D" w:rsidRPr="00777A9D"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качества государственной услуги </w:t>
            </w:r>
          </w:p>
        </w:tc>
      </w:tr>
      <w:tr w:rsidR="00653678" w:rsidRPr="00F87FE6" w:rsidTr="00EE3864">
        <w:trPr>
          <w:trHeight w:val="1547"/>
        </w:trPr>
        <w:tc>
          <w:tcPr>
            <w:tcW w:w="1055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673" w:type="dxa"/>
            <w:gridSpan w:val="2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 w:rsidR="00777A9D"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777A9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71" w:type="dxa"/>
            <w:vMerge w:val="restart"/>
          </w:tcPr>
          <w:p w:rsidR="00F87FE6" w:rsidRPr="00777A9D" w:rsidRDefault="00653678" w:rsidP="00EF7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F3167F"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653678" w:rsidRPr="00777A9D" w:rsidRDefault="00653678" w:rsidP="00EF7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918" w:type="dxa"/>
            <w:vMerge w:val="restart"/>
          </w:tcPr>
          <w:p w:rsidR="00F87FE6" w:rsidRPr="00777A9D" w:rsidRDefault="00653678" w:rsidP="00EF7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F3167F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653678" w:rsidRPr="00777A9D" w:rsidRDefault="00653678" w:rsidP="00EF7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850" w:type="dxa"/>
            <w:vMerge w:val="restart"/>
          </w:tcPr>
          <w:p w:rsidR="00F87FE6" w:rsidRPr="00777A9D" w:rsidRDefault="00653678" w:rsidP="00EF7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F3167F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653678" w:rsidRPr="00777A9D" w:rsidRDefault="00653678" w:rsidP="00EF7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1134" w:type="dxa"/>
            <w:vMerge w:val="restart"/>
          </w:tcPr>
          <w:p w:rsidR="00653678" w:rsidRPr="00777A9D" w:rsidRDefault="00653678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F87FE6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абсолют</w:t>
            </w:r>
          </w:p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ых показателях</w:t>
            </w:r>
          </w:p>
        </w:tc>
      </w:tr>
      <w:tr w:rsidR="00653678" w:rsidRPr="00F87FE6" w:rsidTr="00EE3864">
        <w:trPr>
          <w:trHeight w:val="278"/>
        </w:trPr>
        <w:tc>
          <w:tcPr>
            <w:tcW w:w="1055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645" w:type="dxa"/>
            <w:vMerge w:val="restar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771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D89" w:rsidRPr="00F87FE6" w:rsidTr="00EE3864">
        <w:trPr>
          <w:trHeight w:val="1018"/>
        </w:trPr>
        <w:tc>
          <w:tcPr>
            <w:tcW w:w="1055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F87FE6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нова</w:t>
            </w:r>
          </w:p>
          <w:p w:rsidR="006B618E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  <w:p w:rsidR="00653678" w:rsidRPr="00777A9D" w:rsidRDefault="00653678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показателя </w:t>
            </w:r>
          </w:p>
        </w:tc>
        <w:tc>
          <w:tcPr>
            <w:tcW w:w="709" w:type="dxa"/>
          </w:tcPr>
          <w:p w:rsidR="00F87FE6" w:rsidRPr="00777A9D" w:rsidRDefault="00653678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нова</w:t>
            </w:r>
          </w:p>
          <w:p w:rsidR="00653678" w:rsidRPr="00777A9D" w:rsidRDefault="00653678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850" w:type="dxa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</w:tcPr>
          <w:p w:rsidR="00F87FE6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нование показа</w:t>
            </w:r>
          </w:p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2127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D89" w:rsidRPr="00F87FE6" w:rsidTr="00EE3864">
        <w:trPr>
          <w:trHeight w:val="287"/>
        </w:trPr>
        <w:tc>
          <w:tcPr>
            <w:tcW w:w="1055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7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28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5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1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8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B2D89" w:rsidRPr="00F87FE6" w:rsidTr="00EE3864">
        <w:trPr>
          <w:trHeight w:val="2126"/>
        </w:trPr>
        <w:tc>
          <w:tcPr>
            <w:tcW w:w="1055" w:type="dxa"/>
            <w:vMerge w:val="restart"/>
            <w:vAlign w:val="center"/>
          </w:tcPr>
          <w:p w:rsidR="00030711" w:rsidRPr="00777A9D" w:rsidRDefault="00EE3864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>862300.Р.82.0.00130007001</w:t>
            </w:r>
          </w:p>
        </w:tc>
        <w:tc>
          <w:tcPr>
            <w:tcW w:w="1417" w:type="dxa"/>
            <w:vMerge w:val="restart"/>
            <w:vAlign w:val="center"/>
          </w:tcPr>
          <w:p w:rsidR="00030711" w:rsidRPr="00777A9D" w:rsidRDefault="00EE3864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в части профилактики, оказываемая по профилю Стоматология</w:t>
            </w:r>
          </w:p>
        </w:tc>
        <w:tc>
          <w:tcPr>
            <w:tcW w:w="708" w:type="dxa"/>
            <w:vMerge w:val="restart"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0711" w:rsidRPr="00777A9D" w:rsidRDefault="00777A9D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3AA2" w:rsidRPr="00777A9D">
              <w:rPr>
                <w:rFonts w:ascii="Times New Roman" w:hAnsi="Times New Roman" w:cs="Times New Roman"/>
                <w:sz w:val="20"/>
                <w:szCs w:val="20"/>
              </w:rPr>
              <w:t>мбулаторно</w:t>
            </w:r>
          </w:p>
        </w:tc>
        <w:tc>
          <w:tcPr>
            <w:tcW w:w="993" w:type="dxa"/>
            <w:vMerge w:val="restart"/>
            <w:vAlign w:val="center"/>
          </w:tcPr>
          <w:p w:rsidR="00030711" w:rsidRPr="00777A9D" w:rsidRDefault="00EE3864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населенных пунктах</w:t>
            </w:r>
          </w:p>
        </w:tc>
        <w:tc>
          <w:tcPr>
            <w:tcW w:w="2127" w:type="dxa"/>
            <w:vAlign w:val="center"/>
          </w:tcPr>
          <w:p w:rsidR="00030711" w:rsidRPr="00777A9D" w:rsidRDefault="006B618E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3AA2" w:rsidRPr="00777A9D">
              <w:rPr>
                <w:rFonts w:ascii="Times New Roman" w:hAnsi="Times New Roman" w:cs="Times New Roman"/>
                <w:sz w:val="20"/>
                <w:szCs w:val="20"/>
              </w:rPr>
              <w:t>оответствие порядкам оказания медицинской помощи на основе стандартов медицинской помощи</w:t>
            </w:r>
          </w:p>
        </w:tc>
        <w:tc>
          <w:tcPr>
            <w:tcW w:w="1028" w:type="dxa"/>
            <w:vAlign w:val="center"/>
          </w:tcPr>
          <w:p w:rsidR="00030711" w:rsidRPr="00777A9D" w:rsidRDefault="00777A9D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F3AA2" w:rsidRPr="00777A9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645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71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B2D89" w:rsidRPr="00F87FE6" w:rsidTr="00EE3864">
        <w:trPr>
          <w:trHeight w:val="253"/>
        </w:trPr>
        <w:tc>
          <w:tcPr>
            <w:tcW w:w="1055" w:type="dxa"/>
            <w:vMerge/>
            <w:vAlign w:val="center"/>
          </w:tcPr>
          <w:p w:rsidR="00030711" w:rsidRPr="00777A9D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30711" w:rsidRPr="00777A9D" w:rsidRDefault="006B618E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2D89" w:rsidRPr="00777A9D">
              <w:rPr>
                <w:rFonts w:ascii="Times New Roman" w:hAnsi="Times New Roman" w:cs="Times New Roman"/>
                <w:sz w:val="20"/>
                <w:szCs w:val="20"/>
              </w:rPr>
              <w:t>довлетворенность потребителей в оказанной государственной услуге</w:t>
            </w:r>
          </w:p>
        </w:tc>
        <w:tc>
          <w:tcPr>
            <w:tcW w:w="1028" w:type="dxa"/>
            <w:vAlign w:val="center"/>
          </w:tcPr>
          <w:p w:rsidR="00030711" w:rsidRPr="00777A9D" w:rsidRDefault="00777A9D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2D89" w:rsidRPr="00777A9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645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71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8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370151" w:rsidRDefault="00370151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864" w:rsidRDefault="00EE3864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864" w:rsidRDefault="00EE3864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864" w:rsidRDefault="00EE3864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864" w:rsidRDefault="00EE3864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864" w:rsidRPr="00F87FE6" w:rsidRDefault="00EE3864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5931" w:rsidRPr="00F87FE6" w:rsidRDefault="00835931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государственной услуги:</w:t>
      </w:r>
    </w:p>
    <w:p w:rsidR="00341803" w:rsidRPr="00F87FE6" w:rsidRDefault="00341803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618"/>
        <w:gridCol w:w="658"/>
        <w:gridCol w:w="850"/>
        <w:gridCol w:w="992"/>
        <w:gridCol w:w="1058"/>
        <w:gridCol w:w="793"/>
        <w:gridCol w:w="529"/>
        <w:gridCol w:w="794"/>
        <w:gridCol w:w="793"/>
        <w:gridCol w:w="662"/>
        <w:gridCol w:w="661"/>
        <w:gridCol w:w="793"/>
        <w:gridCol w:w="795"/>
        <w:gridCol w:w="660"/>
        <w:gridCol w:w="953"/>
      </w:tblGrid>
      <w:tr w:rsidR="001C7BD9" w:rsidRPr="00777A9D" w:rsidTr="00EE3864">
        <w:trPr>
          <w:trHeight w:val="2083"/>
        </w:trPr>
        <w:tc>
          <w:tcPr>
            <w:tcW w:w="1055" w:type="dxa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80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249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249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613" w:type="dxa"/>
            <w:gridSpan w:val="2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777A9D"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объема государственной услуги </w:t>
            </w:r>
          </w:p>
        </w:tc>
      </w:tr>
      <w:tr w:rsidR="00F3167F" w:rsidRPr="00777A9D" w:rsidTr="00EE3864">
        <w:trPr>
          <w:trHeight w:val="915"/>
        </w:trPr>
        <w:tc>
          <w:tcPr>
            <w:tcW w:w="1055" w:type="dxa"/>
            <w:vMerge/>
          </w:tcPr>
          <w:p w:rsidR="00F3167F" w:rsidRPr="00777A9D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F3167F" w:rsidRPr="00777A9D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F3167F" w:rsidRPr="00777A9D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нование показателя)</w:t>
            </w:r>
          </w:p>
        </w:tc>
        <w:tc>
          <w:tcPr>
            <w:tcW w:w="1322" w:type="dxa"/>
            <w:gridSpan w:val="2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777A9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94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793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662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66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793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795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660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53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777A9D" w:rsidRPr="00777A9D" w:rsidTr="00EE3864">
        <w:trPr>
          <w:trHeight w:val="280"/>
        </w:trPr>
        <w:tc>
          <w:tcPr>
            <w:tcW w:w="1055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835931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</w:t>
            </w:r>
            <w:r w:rsidR="00835931" w:rsidRPr="00777A9D">
              <w:rPr>
                <w:rFonts w:ascii="Times New Roman" w:hAnsi="Times New Roman" w:cs="Times New Roman"/>
                <w:sz w:val="20"/>
              </w:rPr>
              <w:t xml:space="preserve">аименование </w:t>
            </w:r>
          </w:p>
        </w:tc>
        <w:tc>
          <w:tcPr>
            <w:tcW w:w="529" w:type="dxa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794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9D" w:rsidRPr="00777A9D" w:rsidTr="00EE3864">
        <w:trPr>
          <w:trHeight w:val="1296"/>
        </w:trPr>
        <w:tc>
          <w:tcPr>
            <w:tcW w:w="1055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18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58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058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9D" w:rsidRPr="00777A9D" w:rsidTr="00EE3864">
        <w:trPr>
          <w:trHeight w:val="233"/>
        </w:trPr>
        <w:tc>
          <w:tcPr>
            <w:tcW w:w="1055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8" w:type="dxa"/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8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3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4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3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62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61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93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95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6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53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E3864" w:rsidRPr="00777A9D" w:rsidTr="00EE3864">
        <w:trPr>
          <w:trHeight w:val="233"/>
        </w:trPr>
        <w:tc>
          <w:tcPr>
            <w:tcW w:w="1055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18E">
              <w:rPr>
                <w:rFonts w:ascii="Times New Roman" w:hAnsi="Times New Roman" w:cs="Times New Roman"/>
                <w:sz w:val="20"/>
              </w:rPr>
              <w:t>862300.Р.82.0.11800002000</w:t>
            </w:r>
          </w:p>
        </w:tc>
        <w:tc>
          <w:tcPr>
            <w:tcW w:w="1559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3864">
              <w:rPr>
                <w:rFonts w:ascii="Times New Roman" w:hAnsi="Times New Roman" w:cs="Times New Roman"/>
                <w:sz w:val="20"/>
              </w:rPr>
              <w:t>Первичная медико-санитарная помощь в части профилактики, оказываемая по профилю Стоматология</w:t>
            </w:r>
            <w:r w:rsidRPr="00777A9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618" w:type="dxa"/>
            <w:vAlign w:val="center"/>
          </w:tcPr>
          <w:p w:rsidR="00EE3864" w:rsidRPr="00F87FE6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EE3864" w:rsidRPr="00F87FE6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3864" w:rsidRPr="00777A9D" w:rsidRDefault="00EE3864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мбулаторно</w:t>
            </w:r>
          </w:p>
        </w:tc>
        <w:tc>
          <w:tcPr>
            <w:tcW w:w="992" w:type="dxa"/>
            <w:vAlign w:val="center"/>
          </w:tcPr>
          <w:p w:rsidR="00EE3864" w:rsidRPr="00777A9D" w:rsidRDefault="00EE3864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населенных пунктах</w:t>
            </w:r>
          </w:p>
        </w:tc>
        <w:tc>
          <w:tcPr>
            <w:tcW w:w="1058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число посещений (условная едини</w:t>
            </w:r>
          </w:p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ца)</w:t>
            </w:r>
          </w:p>
        </w:tc>
        <w:tc>
          <w:tcPr>
            <w:tcW w:w="793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77A9D">
              <w:rPr>
                <w:rFonts w:ascii="Times New Roman" w:hAnsi="Times New Roman" w:cs="Times New Roman"/>
                <w:sz w:val="20"/>
              </w:rPr>
              <w:t>осещение</w:t>
            </w:r>
          </w:p>
        </w:tc>
        <w:tc>
          <w:tcPr>
            <w:tcW w:w="529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5451</w:t>
            </w:r>
          </w:p>
        </w:tc>
        <w:tc>
          <w:tcPr>
            <w:tcW w:w="794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 700</w:t>
            </w:r>
          </w:p>
        </w:tc>
        <w:tc>
          <w:tcPr>
            <w:tcW w:w="793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 700</w:t>
            </w:r>
          </w:p>
        </w:tc>
        <w:tc>
          <w:tcPr>
            <w:tcW w:w="662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 700</w:t>
            </w:r>
          </w:p>
        </w:tc>
        <w:tc>
          <w:tcPr>
            <w:tcW w:w="661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53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55</w:t>
            </w:r>
          </w:p>
        </w:tc>
      </w:tr>
    </w:tbl>
    <w:p w:rsidR="00B95255" w:rsidRDefault="00B95255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09A9" w:rsidRPr="00F87FE6" w:rsidRDefault="003809A9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69AA" w:rsidRPr="00F87FE6" w:rsidRDefault="002969AA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560"/>
        <w:gridCol w:w="1984"/>
      </w:tblGrid>
      <w:tr w:rsidR="00D83989" w:rsidRPr="00F87FE6" w:rsidTr="00D83989">
        <w:tc>
          <w:tcPr>
            <w:tcW w:w="9214" w:type="dxa"/>
            <w:gridSpan w:val="5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D83989" w:rsidRPr="00F87FE6" w:rsidTr="00D83989">
        <w:tc>
          <w:tcPr>
            <w:tcW w:w="1985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84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83989" w:rsidRPr="00F87FE6" w:rsidTr="00D83989">
        <w:tc>
          <w:tcPr>
            <w:tcW w:w="1985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83989" w:rsidRPr="00F87FE6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989" w:rsidRPr="00F87FE6" w:rsidTr="00D83989">
        <w:tc>
          <w:tcPr>
            <w:tcW w:w="1985" w:type="dxa"/>
          </w:tcPr>
          <w:p w:rsidR="00D83989" w:rsidRPr="00F87FE6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D83989" w:rsidRPr="00F87FE6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83989" w:rsidRPr="00F87FE6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83989" w:rsidRPr="00F87FE6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D83989" w:rsidRPr="00F87FE6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83989" w:rsidRPr="00F87FE6" w:rsidRDefault="00D83989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4A1" w:rsidRPr="00F87FE6" w:rsidRDefault="00DC54A1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 xml:space="preserve">5. Порядок оказания государственной услуги. </w:t>
      </w:r>
    </w:p>
    <w:p w:rsidR="00DC54A1" w:rsidRPr="00F87FE6" w:rsidRDefault="00DC54A1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государственной услуги:</w:t>
      </w:r>
      <w:r w:rsidRPr="00F87FE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DC54A1" w:rsidRPr="00F87FE6" w:rsidRDefault="00DC54A1" w:rsidP="00F8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DC54A1" w:rsidRPr="00F87FE6" w:rsidRDefault="00DC54A1" w:rsidP="00701CC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Приказ Минздравсоцразвития РФ от 07.12.2011 № 1496н «Об утверждении Порядка оказания медицинской помощи взрослому населению при стоматологических заболеваниях»;</w:t>
      </w:r>
    </w:p>
    <w:p w:rsidR="00D83989" w:rsidRPr="00F87FE6" w:rsidRDefault="00DC54A1" w:rsidP="007D6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 xml:space="preserve">Приказ Минздрава России от 13.11.2012 № 910н «Об утверждении Порядка оказания медицинской помощи детям </w:t>
      </w:r>
      <w:r w:rsidR="00C40881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>со стом</w:t>
      </w:r>
      <w:r w:rsidR="007D62AC">
        <w:rPr>
          <w:rFonts w:ascii="Times New Roman" w:hAnsi="Times New Roman" w:cs="Times New Roman"/>
          <w:sz w:val="26"/>
          <w:szCs w:val="26"/>
        </w:rPr>
        <w:t>атологическими заболеваниями».</w:t>
      </w:r>
    </w:p>
    <w:p w:rsidR="00835931" w:rsidRPr="00F87FE6" w:rsidRDefault="00DA74E2" w:rsidP="000307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орядок информирования потенциальных потребителей </w:t>
      </w:r>
      <w:r w:rsidR="00835931" w:rsidRPr="00F87FE6">
        <w:rPr>
          <w:rFonts w:ascii="Times New Roman" w:hAnsi="Times New Roman" w:cs="Times New Roman"/>
          <w:sz w:val="26"/>
          <w:szCs w:val="26"/>
        </w:rPr>
        <w:t>государственной</w:t>
      </w:r>
      <w:r w:rsidR="00DC54A1" w:rsidRPr="00F87FE6">
        <w:rPr>
          <w:rFonts w:ascii="Times New Roman" w:hAnsi="Times New Roman" w:cs="Times New Roman"/>
          <w:sz w:val="26"/>
          <w:szCs w:val="26"/>
        </w:rPr>
        <w:t xml:space="preserve"> </w:t>
      </w:r>
      <w:r w:rsidR="00835931" w:rsidRPr="00F87FE6">
        <w:rPr>
          <w:rFonts w:ascii="Times New Roman" w:hAnsi="Times New Roman" w:cs="Times New Roman"/>
          <w:sz w:val="26"/>
          <w:szCs w:val="26"/>
        </w:rPr>
        <w:t>услуги:</w:t>
      </w:r>
    </w:p>
    <w:p w:rsidR="002969AA" w:rsidRPr="00F87FE6" w:rsidRDefault="002969AA" w:rsidP="00030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3402"/>
      </w:tblGrid>
      <w:tr w:rsidR="00DC54A1" w:rsidRPr="00F87FE6" w:rsidTr="00DC20B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C54A1" w:rsidRPr="00F87FE6" w:rsidTr="00DC20BE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54A1" w:rsidRPr="00F87FE6" w:rsidTr="00DC20BE">
        <w:trPr>
          <w:trHeight w:val="2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Размещение в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</w:t>
            </w:r>
            <w:r w:rsidR="00777A9D" w:rsidRPr="006B61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но не реже 1 раза в год</w:t>
            </w:r>
          </w:p>
        </w:tc>
      </w:tr>
      <w:tr w:rsidR="00DC54A1" w:rsidRPr="00F87FE6" w:rsidTr="00DC20BE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, размещенных в медицинской организации </w:t>
            </w:r>
            <w:r w:rsidR="006B61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и инфомат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необходимости, </w:t>
            </w:r>
            <w:r w:rsidR="00777A9D" w:rsidRPr="006B618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но не реже 1 раза в год</w:t>
            </w:r>
          </w:p>
        </w:tc>
      </w:tr>
    </w:tbl>
    <w:p w:rsidR="00B95255" w:rsidRPr="00F87FE6" w:rsidRDefault="00B95255" w:rsidP="00B54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C54A1" w:rsidRPr="00F87FE6" w:rsidRDefault="00DC54A1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CCC" w:rsidRDefault="00EF7B57" w:rsidP="00701CC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54B53" w:rsidRPr="00DA74E2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701CCC" w:rsidRPr="00701CCC" w:rsidRDefault="00701CCC" w:rsidP="00701CC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17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812"/>
        <w:gridCol w:w="2693"/>
        <w:gridCol w:w="1557"/>
      </w:tblGrid>
      <w:tr w:rsidR="00B54B53" w:rsidRPr="00DA74E2" w:rsidTr="00DC20BE">
        <w:trPr>
          <w:trHeight w:val="12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4B53" w:rsidRPr="009004F2" w:rsidRDefault="009004F2" w:rsidP="00701CCC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осударственной услуги                 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95A" w:rsidRPr="009004F2" w:rsidRDefault="003B095A" w:rsidP="00C97D5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>Первичная медико-санитарная помощь,</w:t>
            </w:r>
          </w:p>
          <w:p w:rsidR="003B095A" w:rsidRPr="009004F2" w:rsidRDefault="003B095A" w:rsidP="00C97D5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>включенная в базовую программу обязательного</w:t>
            </w:r>
          </w:p>
          <w:p w:rsidR="00701CCC" w:rsidRPr="009004F2" w:rsidRDefault="003B095A" w:rsidP="00DC20B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>медицинского страхования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B53" w:rsidRPr="00DA74E2" w:rsidRDefault="00B54B53" w:rsidP="00E745A6">
            <w:pPr>
              <w:pStyle w:val="ConsPlusNormal"/>
              <w:ind w:left="1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E745A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E74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ому перечню </w:t>
            </w:r>
            <w:r w:rsidR="009004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3" w:rsidRPr="009004F2" w:rsidRDefault="00DC20BE" w:rsidP="00DC20B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3</w:t>
            </w:r>
          </w:p>
        </w:tc>
      </w:tr>
      <w:tr w:rsidR="00B54B53" w:rsidRPr="00DA74E2" w:rsidTr="00DC20BE">
        <w:trPr>
          <w:trHeight w:val="5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4B53" w:rsidRPr="00DA74E2" w:rsidRDefault="00B54B53" w:rsidP="00701CCC">
            <w:pPr>
              <w:pStyle w:val="ConsPlusNormal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2. Категори</w:t>
            </w:r>
            <w:r w:rsidR="00DA74E2">
              <w:rPr>
                <w:rFonts w:ascii="Times New Roman" w:hAnsi="Times New Roman" w:cs="Times New Roman"/>
                <w:sz w:val="26"/>
                <w:szCs w:val="26"/>
              </w:rPr>
              <w:t xml:space="preserve">и потребителей государственной </w:t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0BE" w:rsidRDefault="00DC20BE" w:rsidP="00DC20BE">
            <w:pPr>
              <w:pStyle w:val="ConsPlusNormal"/>
              <w:ind w:left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B095A" w:rsidRPr="00DA74E2" w:rsidRDefault="00B54B53" w:rsidP="00DC20B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C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зические лица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B53" w:rsidRPr="00DA74E2" w:rsidRDefault="00B54B53" w:rsidP="00701CCC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DA74E2" w:rsidRDefault="00B54B53" w:rsidP="00701CCC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1CCC" w:rsidRDefault="00701CCC" w:rsidP="00701CCC">
      <w:pPr>
        <w:pStyle w:val="ConsPlusNormal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54B53" w:rsidRPr="00DA74E2" w:rsidRDefault="00701CCC" w:rsidP="00701CCC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B53" w:rsidRPr="00DA74E2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B54B53" w:rsidRPr="00DA74E2" w:rsidRDefault="00701CCC" w:rsidP="00701C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B53" w:rsidRPr="00DA74E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p w:rsidR="00B54B53" w:rsidRPr="00DA74E2" w:rsidRDefault="00B54B53" w:rsidP="00701CCC">
      <w:pPr>
        <w:pStyle w:val="ConsPlusNormal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985"/>
        <w:gridCol w:w="709"/>
        <w:gridCol w:w="709"/>
        <w:gridCol w:w="992"/>
        <w:gridCol w:w="709"/>
        <w:gridCol w:w="2268"/>
        <w:gridCol w:w="850"/>
        <w:gridCol w:w="709"/>
        <w:gridCol w:w="709"/>
        <w:gridCol w:w="708"/>
        <w:gridCol w:w="709"/>
        <w:gridCol w:w="851"/>
        <w:gridCol w:w="993"/>
      </w:tblGrid>
      <w:tr w:rsidR="00B54B53" w:rsidRPr="00F87FE6" w:rsidTr="00DC20BE">
        <w:trPr>
          <w:trHeight w:val="1607"/>
        </w:trPr>
        <w:tc>
          <w:tcPr>
            <w:tcW w:w="1338" w:type="dxa"/>
            <w:vMerge w:val="restar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427" w:history="1"/>
          </w:p>
        </w:tc>
        <w:tc>
          <w:tcPr>
            <w:tcW w:w="3403" w:type="dxa"/>
            <w:gridSpan w:val="3"/>
            <w:vMerge w:val="restar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126" w:type="dxa"/>
            <w:gridSpan w:val="3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844" w:type="dxa"/>
            <w:gridSpan w:val="2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C40881">
              <w:rPr>
                <w:rFonts w:ascii="Times New Roman" w:hAnsi="Times New Roman" w:cs="Times New Roman"/>
                <w:sz w:val="20"/>
              </w:rPr>
              <w:br/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качества государственной услуги </w:t>
            </w:r>
          </w:p>
        </w:tc>
      </w:tr>
      <w:tr w:rsidR="00F3167F" w:rsidRPr="00F87FE6" w:rsidTr="00DC20BE">
        <w:trPr>
          <w:trHeight w:val="1607"/>
        </w:trPr>
        <w:tc>
          <w:tcPr>
            <w:tcW w:w="1338" w:type="dxa"/>
            <w:vMerge/>
          </w:tcPr>
          <w:p w:rsidR="00F3167F" w:rsidRPr="009004F2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</w:tcPr>
          <w:p w:rsidR="00F3167F" w:rsidRPr="009004F2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167F" w:rsidRPr="009004F2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3" w:history="1">
              <w:r w:rsidRPr="009004F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совый 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708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 xml:space="preserve">да) </w:t>
            </w:r>
          </w:p>
        </w:tc>
        <w:tc>
          <w:tcPr>
            <w:tcW w:w="709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 xml:space="preserve">периода) </w:t>
            </w:r>
          </w:p>
        </w:tc>
        <w:tc>
          <w:tcPr>
            <w:tcW w:w="851" w:type="dxa"/>
            <w:vMerge w:val="restart"/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lastRenderedPageBreak/>
              <w:t>в процен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004F2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993" w:type="dxa"/>
            <w:vMerge w:val="restart"/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54B53" w:rsidRPr="00F87FE6" w:rsidTr="00DC20BE">
        <w:trPr>
          <w:trHeight w:val="276"/>
        </w:trPr>
        <w:tc>
          <w:tcPr>
            <w:tcW w:w="1338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709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881" w:rsidRPr="00F87FE6" w:rsidTr="00DC20BE">
        <w:trPr>
          <w:trHeight w:val="1150"/>
        </w:trPr>
        <w:tc>
          <w:tcPr>
            <w:tcW w:w="1338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268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881" w:rsidRPr="00F87FE6" w:rsidTr="00DC20BE">
        <w:trPr>
          <w:trHeight w:val="240"/>
        </w:trPr>
        <w:tc>
          <w:tcPr>
            <w:tcW w:w="1338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40881" w:rsidRPr="00F87FE6" w:rsidTr="00DC20BE">
        <w:trPr>
          <w:trHeight w:val="1124"/>
        </w:trPr>
        <w:tc>
          <w:tcPr>
            <w:tcW w:w="1338" w:type="dxa"/>
            <w:vMerge w:val="restart"/>
            <w:vAlign w:val="center"/>
          </w:tcPr>
          <w:p w:rsidR="00B54B53" w:rsidRPr="009004F2" w:rsidRDefault="00DC20BE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862300.Р.82.0.00130008001</w:t>
            </w:r>
          </w:p>
        </w:tc>
        <w:tc>
          <w:tcPr>
            <w:tcW w:w="1985" w:type="dxa"/>
            <w:vMerge w:val="restart"/>
            <w:vAlign w:val="center"/>
          </w:tcPr>
          <w:p w:rsidR="00B54B53" w:rsidRPr="009004F2" w:rsidRDefault="00DC20BE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в части неотложной помощи, оказываемая по профилю «Стоматология»</w:t>
            </w:r>
          </w:p>
        </w:tc>
        <w:tc>
          <w:tcPr>
            <w:tcW w:w="709" w:type="dxa"/>
            <w:vMerge w:val="restar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54B53" w:rsidRPr="009004F2" w:rsidRDefault="00C40881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мбулаторно</w:t>
            </w:r>
          </w:p>
        </w:tc>
        <w:tc>
          <w:tcPr>
            <w:tcW w:w="709" w:type="dxa"/>
            <w:vMerge w:val="restart"/>
            <w:vAlign w:val="center"/>
          </w:tcPr>
          <w:p w:rsidR="00B54B53" w:rsidRPr="009004F2" w:rsidRDefault="00DC20BE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2268" w:type="dxa"/>
            <w:vAlign w:val="center"/>
          </w:tcPr>
          <w:p w:rsidR="00B54B53" w:rsidRPr="009004F2" w:rsidRDefault="00701CCC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оответствие порядкам оказания медицинской помощи на основе стандартов медицинской помощи</w:t>
            </w:r>
          </w:p>
        </w:tc>
        <w:tc>
          <w:tcPr>
            <w:tcW w:w="850" w:type="dxa"/>
            <w:vAlign w:val="center"/>
          </w:tcPr>
          <w:p w:rsidR="00B54B53" w:rsidRPr="009004F2" w:rsidRDefault="00C40881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40881" w:rsidRPr="00F87FE6" w:rsidTr="00DC20BE">
        <w:trPr>
          <w:trHeight w:val="251"/>
        </w:trPr>
        <w:tc>
          <w:tcPr>
            <w:tcW w:w="1338" w:type="dxa"/>
            <w:vMerge/>
            <w:vAlign w:val="center"/>
          </w:tcPr>
          <w:p w:rsidR="00B54B53" w:rsidRPr="009004F2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54B53" w:rsidRPr="009004F2" w:rsidRDefault="00701CCC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 xml:space="preserve">довлетворенность потреб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в оказанной государственной услуге</w:t>
            </w:r>
          </w:p>
        </w:tc>
        <w:tc>
          <w:tcPr>
            <w:tcW w:w="850" w:type="dxa"/>
            <w:vAlign w:val="center"/>
          </w:tcPr>
          <w:p w:rsidR="00B54B53" w:rsidRPr="009004F2" w:rsidRDefault="00C40881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B54B53" w:rsidRPr="00F87FE6" w:rsidRDefault="00B54B53" w:rsidP="00B54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4B53" w:rsidRPr="00DA74E2" w:rsidRDefault="00B54B53" w:rsidP="00C408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B54B53" w:rsidRPr="00F87FE6" w:rsidRDefault="00B54B53" w:rsidP="00C40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709"/>
        <w:gridCol w:w="708"/>
        <w:gridCol w:w="993"/>
        <w:gridCol w:w="992"/>
        <w:gridCol w:w="1134"/>
        <w:gridCol w:w="851"/>
        <w:gridCol w:w="701"/>
        <w:gridCol w:w="716"/>
        <w:gridCol w:w="851"/>
        <w:gridCol w:w="709"/>
        <w:gridCol w:w="736"/>
        <w:gridCol w:w="646"/>
        <w:gridCol w:w="602"/>
        <w:gridCol w:w="691"/>
        <w:gridCol w:w="727"/>
      </w:tblGrid>
      <w:tr w:rsidR="00B54B53" w:rsidRPr="00F87FE6" w:rsidTr="00DC20BE">
        <w:trPr>
          <w:trHeight w:val="2077"/>
        </w:trPr>
        <w:tc>
          <w:tcPr>
            <w:tcW w:w="1055" w:type="dxa"/>
            <w:vMerge w:val="restar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976" w:type="dxa"/>
            <w:gridSpan w:val="3"/>
            <w:vMerge w:val="restar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86" w:type="dxa"/>
            <w:gridSpan w:val="3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276" w:type="dxa"/>
            <w:gridSpan w:val="3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1984" w:type="dxa"/>
            <w:gridSpan w:val="3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8" w:type="dxa"/>
            <w:gridSpan w:val="2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C40881">
              <w:rPr>
                <w:rFonts w:ascii="Times New Roman" w:hAnsi="Times New Roman" w:cs="Times New Roman"/>
                <w:sz w:val="20"/>
              </w:rPr>
              <w:br/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объема государственной услуги </w:t>
            </w:r>
          </w:p>
        </w:tc>
      </w:tr>
      <w:tr w:rsidR="00F3167F" w:rsidRPr="00F87FE6" w:rsidTr="00DC20BE">
        <w:trPr>
          <w:trHeight w:val="927"/>
        </w:trPr>
        <w:tc>
          <w:tcPr>
            <w:tcW w:w="1055" w:type="dxa"/>
            <w:vMerge/>
          </w:tcPr>
          <w:p w:rsidR="00F3167F" w:rsidRPr="00C40881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F3167F" w:rsidRPr="00C40881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3167F" w:rsidRPr="00C40881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2" w:type="dxa"/>
            <w:gridSpan w:val="2"/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4" w:history="1">
              <w:r w:rsidRPr="00C40881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16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совый 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да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 xml:space="preserve">) </w:t>
            </w:r>
          </w:p>
        </w:tc>
        <w:tc>
          <w:tcPr>
            <w:tcW w:w="709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 xml:space="preserve">периода) </w:t>
            </w:r>
          </w:p>
        </w:tc>
        <w:tc>
          <w:tcPr>
            <w:tcW w:w="736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совый 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год)</w:t>
            </w:r>
          </w:p>
        </w:tc>
        <w:tc>
          <w:tcPr>
            <w:tcW w:w="646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</w:t>
            </w: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 xml:space="preserve">периода) </w:t>
            </w:r>
          </w:p>
        </w:tc>
        <w:tc>
          <w:tcPr>
            <w:tcW w:w="602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lastRenderedPageBreak/>
              <w:t xml:space="preserve">го периода) </w:t>
            </w:r>
          </w:p>
        </w:tc>
        <w:tc>
          <w:tcPr>
            <w:tcW w:w="691" w:type="dxa"/>
            <w:vMerge w:val="restart"/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727" w:type="dxa"/>
            <w:vMerge w:val="restart"/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C40881" w:rsidRPr="00F87FE6" w:rsidTr="00DC20BE">
        <w:trPr>
          <w:trHeight w:val="279"/>
        </w:trPr>
        <w:tc>
          <w:tcPr>
            <w:tcW w:w="1055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наимено</w:t>
            </w:r>
            <w:r w:rsidRPr="00C40881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</w:p>
        </w:tc>
        <w:tc>
          <w:tcPr>
            <w:tcW w:w="701" w:type="dxa"/>
            <w:vMerge w:val="restar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lastRenderedPageBreak/>
              <w:t xml:space="preserve">код </w:t>
            </w:r>
          </w:p>
        </w:tc>
        <w:tc>
          <w:tcPr>
            <w:tcW w:w="716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881" w:rsidRPr="00F87FE6" w:rsidTr="00DC20BE">
        <w:trPr>
          <w:trHeight w:val="1064"/>
        </w:trPr>
        <w:tc>
          <w:tcPr>
            <w:tcW w:w="1055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3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992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881" w:rsidRPr="00F87FE6" w:rsidTr="00DC20BE">
        <w:trPr>
          <w:trHeight w:val="233"/>
        </w:trPr>
        <w:tc>
          <w:tcPr>
            <w:tcW w:w="1055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1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6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6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46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02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91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27" w:type="dxa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C40881" w:rsidRPr="00F87FE6" w:rsidTr="00DC20BE">
        <w:trPr>
          <w:trHeight w:val="233"/>
        </w:trPr>
        <w:tc>
          <w:tcPr>
            <w:tcW w:w="1055" w:type="dxa"/>
            <w:vAlign w:val="center"/>
          </w:tcPr>
          <w:p w:rsidR="000829EB" w:rsidRPr="00C40881" w:rsidRDefault="00DC20BE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0BE">
              <w:rPr>
                <w:rFonts w:ascii="Times New Roman" w:hAnsi="Times New Roman" w:cs="Times New Roman"/>
                <w:sz w:val="20"/>
              </w:rPr>
              <w:t>862300.Р.82.0.00130008001</w:t>
            </w:r>
          </w:p>
        </w:tc>
        <w:tc>
          <w:tcPr>
            <w:tcW w:w="1559" w:type="dxa"/>
            <w:vAlign w:val="center"/>
          </w:tcPr>
          <w:p w:rsidR="000829EB" w:rsidRPr="00C40881" w:rsidRDefault="00DC20BE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0BE">
              <w:rPr>
                <w:rFonts w:ascii="Times New Roman" w:hAnsi="Times New Roman" w:cs="Times New Roman"/>
                <w:sz w:val="20"/>
              </w:rPr>
              <w:t>Первичная медико-санитарная помощь в части неотложной помощи, оказываемая по профилю «Стоматология»</w:t>
            </w:r>
          </w:p>
        </w:tc>
        <w:tc>
          <w:tcPr>
            <w:tcW w:w="709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0829EB" w:rsidRPr="00C40881" w:rsidRDefault="00C40881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мбулаторно</w:t>
            </w:r>
          </w:p>
        </w:tc>
        <w:tc>
          <w:tcPr>
            <w:tcW w:w="992" w:type="dxa"/>
            <w:vAlign w:val="center"/>
          </w:tcPr>
          <w:p w:rsidR="000829EB" w:rsidRPr="00C40881" w:rsidRDefault="00DC20BE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0BE">
              <w:rPr>
                <w:rFonts w:ascii="Times New Roman" w:hAnsi="Times New Roman" w:cs="Times New Roman"/>
                <w:sz w:val="20"/>
              </w:rPr>
              <w:t>в сельских населенных пунктах</w:t>
            </w:r>
          </w:p>
        </w:tc>
        <w:tc>
          <w:tcPr>
            <w:tcW w:w="1134" w:type="dxa"/>
            <w:vAlign w:val="center"/>
          </w:tcPr>
          <w:p w:rsidR="000829EB" w:rsidRPr="00C40881" w:rsidRDefault="00C40881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исло посещений (условная единица)</w:t>
            </w:r>
          </w:p>
        </w:tc>
        <w:tc>
          <w:tcPr>
            <w:tcW w:w="851" w:type="dxa"/>
            <w:vAlign w:val="center"/>
          </w:tcPr>
          <w:p w:rsidR="000829EB" w:rsidRPr="00C40881" w:rsidRDefault="00C40881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осещение</w:t>
            </w:r>
          </w:p>
        </w:tc>
        <w:tc>
          <w:tcPr>
            <w:tcW w:w="701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5451</w:t>
            </w:r>
          </w:p>
        </w:tc>
        <w:tc>
          <w:tcPr>
            <w:tcW w:w="716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08</w:t>
            </w:r>
          </w:p>
        </w:tc>
        <w:tc>
          <w:tcPr>
            <w:tcW w:w="851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08</w:t>
            </w:r>
          </w:p>
        </w:tc>
        <w:tc>
          <w:tcPr>
            <w:tcW w:w="709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08</w:t>
            </w:r>
          </w:p>
        </w:tc>
        <w:tc>
          <w:tcPr>
            <w:tcW w:w="736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2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27" w:type="dxa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21</w:t>
            </w:r>
          </w:p>
        </w:tc>
      </w:tr>
    </w:tbl>
    <w:p w:rsidR="00DA74E2" w:rsidRDefault="00DA74E2" w:rsidP="00B54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4B53" w:rsidRPr="00DA74E2" w:rsidRDefault="00B54B53" w:rsidP="00C408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4B53" w:rsidRPr="00F87FE6" w:rsidRDefault="00B54B53" w:rsidP="00B54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560"/>
        <w:gridCol w:w="1984"/>
      </w:tblGrid>
      <w:tr w:rsidR="00B54B53" w:rsidRPr="00F87FE6" w:rsidTr="00B54B53">
        <w:tc>
          <w:tcPr>
            <w:tcW w:w="9214" w:type="dxa"/>
            <w:gridSpan w:val="5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54B53" w:rsidRPr="00F87FE6" w:rsidTr="00B54B53">
        <w:tc>
          <w:tcPr>
            <w:tcW w:w="1985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84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54B53" w:rsidRPr="00F87FE6" w:rsidTr="00B54B53">
        <w:tc>
          <w:tcPr>
            <w:tcW w:w="1985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54B53" w:rsidRPr="00F87FE6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4B53" w:rsidRPr="00F87FE6" w:rsidTr="00B54B53">
        <w:tc>
          <w:tcPr>
            <w:tcW w:w="1985" w:type="dxa"/>
          </w:tcPr>
          <w:p w:rsidR="00B54B53" w:rsidRPr="00F87FE6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B54B53" w:rsidRPr="00F87FE6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54B53" w:rsidRPr="00F87FE6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54B53" w:rsidRPr="00F87FE6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B54B53" w:rsidRPr="00F87FE6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54B53" w:rsidRPr="00F87FE6" w:rsidRDefault="00B54B53" w:rsidP="00B54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4B53" w:rsidRPr="00DA74E2" w:rsidRDefault="00B54B53" w:rsidP="00B54B5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5. Порядок оказания государственной услуги. </w:t>
      </w:r>
    </w:p>
    <w:p w:rsidR="00B54B53" w:rsidRPr="00DA74E2" w:rsidRDefault="00B54B53" w:rsidP="00B54B5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государственной услуги:</w:t>
      </w:r>
      <w:r w:rsidRPr="00DA74E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54B53" w:rsidRPr="00DA74E2" w:rsidRDefault="00B54B53" w:rsidP="00DA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B54B53" w:rsidRPr="00DA74E2" w:rsidRDefault="00B54B53" w:rsidP="00DA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Приказ Минздравсоцразвития РФ от 07.12.2011 № 1496н «Об утверждении Порядка оказания медицинской помощи взрослому населению при стоматологических заболеваниях»;</w:t>
      </w:r>
    </w:p>
    <w:p w:rsidR="00B54B53" w:rsidRPr="00DA74E2" w:rsidRDefault="00B54B53" w:rsidP="007D6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Приказ Минздрава России от 13.11.2012 № 910н «Об утверждении Порядка оказания медицинской помощи детям </w:t>
      </w:r>
      <w:r w:rsidR="00C40881">
        <w:rPr>
          <w:rFonts w:ascii="Times New Roman" w:hAnsi="Times New Roman" w:cs="Times New Roman"/>
          <w:sz w:val="26"/>
          <w:szCs w:val="26"/>
        </w:rPr>
        <w:br/>
      </w:r>
      <w:r w:rsidRPr="00DA74E2">
        <w:rPr>
          <w:rFonts w:ascii="Times New Roman" w:hAnsi="Times New Roman" w:cs="Times New Roman"/>
          <w:sz w:val="26"/>
          <w:szCs w:val="26"/>
        </w:rPr>
        <w:t>со стом</w:t>
      </w:r>
      <w:r w:rsidR="007D62AC">
        <w:rPr>
          <w:rFonts w:ascii="Times New Roman" w:hAnsi="Times New Roman" w:cs="Times New Roman"/>
          <w:sz w:val="26"/>
          <w:szCs w:val="26"/>
        </w:rPr>
        <w:t xml:space="preserve">атологическими заболеваниями». </w:t>
      </w:r>
    </w:p>
    <w:p w:rsidR="00B54B53" w:rsidRPr="00DA74E2" w:rsidRDefault="00DA74E2" w:rsidP="00B54B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орядок информирования потенциальных потребителей </w:t>
      </w:r>
      <w:r w:rsidR="00B54B53" w:rsidRPr="00DA74E2">
        <w:rPr>
          <w:rFonts w:ascii="Times New Roman" w:hAnsi="Times New Roman" w:cs="Times New Roman"/>
          <w:sz w:val="26"/>
          <w:szCs w:val="26"/>
        </w:rPr>
        <w:t>государственной услуги:</w:t>
      </w:r>
    </w:p>
    <w:p w:rsidR="00B54B53" w:rsidRPr="00F87FE6" w:rsidRDefault="00B54B53" w:rsidP="00B54B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521"/>
        <w:gridCol w:w="3543"/>
      </w:tblGrid>
      <w:tr w:rsidR="00B54B53" w:rsidRPr="00F87FE6" w:rsidTr="00C4088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54B53" w:rsidRPr="00F87FE6" w:rsidTr="00C40881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4B53" w:rsidRPr="00F87FE6" w:rsidTr="00DC20BE">
        <w:trPr>
          <w:trHeight w:val="2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Размещение в сети «Интернет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едицинской организации, его заместители </w:t>
            </w:r>
            <w:r w:rsidR="00C40881" w:rsidRPr="00701C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и руководители структурных подразделений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</w:t>
            </w:r>
            <w:r w:rsidR="00C40881" w:rsidRPr="00701C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но не реже 1 раза в год</w:t>
            </w:r>
          </w:p>
        </w:tc>
      </w:tr>
      <w:tr w:rsidR="00B54B53" w:rsidRPr="00F87FE6" w:rsidTr="00C40881">
        <w:trPr>
          <w:trHeight w:val="7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, размещенных в медицинской организации </w:t>
            </w:r>
            <w:r w:rsidR="00701C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и инфомат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</w:t>
            </w:r>
            <w:r w:rsidR="00C40881" w:rsidRPr="00701C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но не реже 1 раза в год</w:t>
            </w:r>
          </w:p>
        </w:tc>
      </w:tr>
    </w:tbl>
    <w:p w:rsidR="00B54B53" w:rsidRPr="00F87FE6" w:rsidRDefault="00B54B53" w:rsidP="00B54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1CCC" w:rsidRDefault="00701CCC" w:rsidP="00B54B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54B53" w:rsidRDefault="00EF7B57" w:rsidP="00B54B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54B53" w:rsidRPr="00DA74E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829EB" w:rsidRPr="00DA74E2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B95255" w:rsidRPr="00DA74E2" w:rsidRDefault="00B95255" w:rsidP="00C4088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423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2"/>
        <w:gridCol w:w="5463"/>
        <w:gridCol w:w="2577"/>
        <w:gridCol w:w="1675"/>
      </w:tblGrid>
      <w:tr w:rsidR="00B95255" w:rsidRPr="00DA74E2" w:rsidTr="00DC20BE">
        <w:trPr>
          <w:trHeight w:val="1562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95255" w:rsidRPr="00C40881" w:rsidRDefault="00C40881" w:rsidP="00F87F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осударственной услуги                    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881" w:rsidRPr="00C40881" w:rsidRDefault="00C40881" w:rsidP="00701C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>Первичная медико-санитарная помощь,</w:t>
            </w:r>
          </w:p>
          <w:p w:rsidR="00B95255" w:rsidRPr="00DA74E2" w:rsidRDefault="00C40881" w:rsidP="00DC20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>включенная в базо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программу обязательного </w:t>
            </w: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</w:t>
            </w:r>
          </w:p>
        </w:tc>
        <w:tc>
          <w:tcPr>
            <w:tcW w:w="25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255" w:rsidRPr="00DA74E2" w:rsidRDefault="00B95255" w:rsidP="00F87FE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C40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C40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55" w:rsidRPr="00C40881" w:rsidRDefault="00DC20BE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3</w:t>
            </w:r>
          </w:p>
        </w:tc>
      </w:tr>
      <w:tr w:rsidR="00B95255" w:rsidRPr="00DA74E2" w:rsidTr="00701CCC">
        <w:trPr>
          <w:trHeight w:val="624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95255" w:rsidRPr="00DA74E2" w:rsidRDefault="00DA74E2" w:rsidP="00F87F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B95255" w:rsidRPr="00DA74E2">
              <w:rPr>
                <w:rFonts w:ascii="Times New Roman" w:hAnsi="Times New Roman" w:cs="Times New Roman"/>
                <w:sz w:val="26"/>
                <w:szCs w:val="26"/>
              </w:rPr>
              <w:t>Катег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требителей государственной </w:t>
            </w:r>
            <w:r w:rsidR="00B95255" w:rsidRPr="00DA74E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0BE" w:rsidRDefault="00DC20BE" w:rsidP="00DC20B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95255" w:rsidRPr="00DA74E2" w:rsidRDefault="00B95255" w:rsidP="00DC20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зические лица</w:t>
            </w:r>
          </w:p>
        </w:tc>
        <w:tc>
          <w:tcPr>
            <w:tcW w:w="25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255" w:rsidRPr="00DA74E2" w:rsidRDefault="00B95255" w:rsidP="00F87F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DA74E2" w:rsidRDefault="00B95255" w:rsidP="00F87F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1CCC" w:rsidRDefault="00701CCC" w:rsidP="00B952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5255" w:rsidRPr="00DA74E2" w:rsidRDefault="00B95255" w:rsidP="00B9525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lastRenderedPageBreak/>
        <w:t>3. Показатели, характеризующие объем и (или) качество государственной услуги.</w:t>
      </w:r>
    </w:p>
    <w:p w:rsidR="00B95255" w:rsidRPr="00DA74E2" w:rsidRDefault="00B95255" w:rsidP="00B9525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p w:rsidR="00B95255" w:rsidRPr="00F87FE6" w:rsidRDefault="00B95255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709"/>
        <w:gridCol w:w="708"/>
        <w:gridCol w:w="1090"/>
        <w:gridCol w:w="611"/>
        <w:gridCol w:w="1985"/>
        <w:gridCol w:w="850"/>
        <w:gridCol w:w="709"/>
        <w:gridCol w:w="851"/>
        <w:gridCol w:w="708"/>
        <w:gridCol w:w="851"/>
        <w:gridCol w:w="1276"/>
        <w:gridCol w:w="1275"/>
      </w:tblGrid>
      <w:tr w:rsidR="00B95255" w:rsidRPr="00F87FE6" w:rsidTr="00AC0C69">
        <w:trPr>
          <w:trHeight w:val="1144"/>
        </w:trPr>
        <w:tc>
          <w:tcPr>
            <w:tcW w:w="1055" w:type="dxa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427" w:history="1"/>
          </w:p>
        </w:tc>
        <w:tc>
          <w:tcPr>
            <w:tcW w:w="2976" w:type="dxa"/>
            <w:gridSpan w:val="3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410" w:type="dxa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2551" w:type="dxa"/>
            <w:gridSpan w:val="2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AC0C69"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качества государственной услуги </w:t>
            </w:r>
          </w:p>
        </w:tc>
      </w:tr>
      <w:tr w:rsidR="00F3167F" w:rsidRPr="00F87FE6" w:rsidTr="00AC0C69">
        <w:trPr>
          <w:trHeight w:val="1144"/>
        </w:trPr>
        <w:tc>
          <w:tcPr>
            <w:tcW w:w="1055" w:type="dxa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5" w:history="1">
              <w:r w:rsidRPr="00AC0C6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708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85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1276" w:type="dxa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5" w:type="dxa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AC0C69" w:rsidRPr="00F87FE6" w:rsidTr="00AC0C69">
        <w:trPr>
          <w:trHeight w:val="277"/>
        </w:trPr>
        <w:tc>
          <w:tcPr>
            <w:tcW w:w="1055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C0C69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AC0C69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C69" w:rsidRPr="00F87FE6" w:rsidTr="00AC0C69">
        <w:trPr>
          <w:trHeight w:val="1144"/>
        </w:trPr>
        <w:tc>
          <w:tcPr>
            <w:tcW w:w="1055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C69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AC0C69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8" w:type="dxa"/>
          </w:tcPr>
          <w:p w:rsidR="00AC0C69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090" w:type="dxa"/>
          </w:tcPr>
          <w:p w:rsidR="00AC0C69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611" w:type="dxa"/>
          </w:tcPr>
          <w:p w:rsidR="00AC0C69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985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0C69" w:rsidRPr="00AC0C69" w:rsidRDefault="00AC0C69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C69" w:rsidRPr="00F87FE6" w:rsidTr="00AC0C69">
        <w:trPr>
          <w:trHeight w:val="240"/>
        </w:trPr>
        <w:tc>
          <w:tcPr>
            <w:tcW w:w="1055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0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1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AC0C69" w:rsidRPr="00F87FE6" w:rsidTr="00AC0C69">
        <w:trPr>
          <w:trHeight w:val="2113"/>
        </w:trPr>
        <w:tc>
          <w:tcPr>
            <w:tcW w:w="1055" w:type="dxa"/>
            <w:vMerge w:val="restart"/>
            <w:vAlign w:val="center"/>
          </w:tcPr>
          <w:p w:rsidR="00B95255" w:rsidRPr="00AC0C69" w:rsidRDefault="00CC1646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46">
              <w:rPr>
                <w:rFonts w:ascii="Times New Roman" w:hAnsi="Times New Roman" w:cs="Times New Roman"/>
                <w:sz w:val="20"/>
                <w:szCs w:val="20"/>
              </w:rPr>
              <w:t>862300.Р.82.0.00130001001</w:t>
            </w:r>
          </w:p>
        </w:tc>
        <w:tc>
          <w:tcPr>
            <w:tcW w:w="1559" w:type="dxa"/>
            <w:vMerge w:val="restart"/>
            <w:vAlign w:val="center"/>
          </w:tcPr>
          <w:p w:rsidR="00B95255" w:rsidRPr="00AC0C69" w:rsidRDefault="00CC1646" w:rsidP="00B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46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в части диагностики и лечения, оказываемая по профилю «Стоматология»</w:t>
            </w:r>
          </w:p>
        </w:tc>
        <w:tc>
          <w:tcPr>
            <w:tcW w:w="709" w:type="dxa"/>
            <w:vMerge w:val="restar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мбулаторно</w:t>
            </w:r>
          </w:p>
        </w:tc>
        <w:tc>
          <w:tcPr>
            <w:tcW w:w="611" w:type="dxa"/>
            <w:vMerge w:val="restart"/>
            <w:vAlign w:val="center"/>
          </w:tcPr>
          <w:p w:rsidR="00B95255" w:rsidRPr="00AC0C69" w:rsidRDefault="00CC1646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985" w:type="dxa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оответствие порядкам оказания медицинской помощи на основе стандартов медицинской помощи</w:t>
            </w:r>
          </w:p>
        </w:tc>
        <w:tc>
          <w:tcPr>
            <w:tcW w:w="850" w:type="dxa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C0C69" w:rsidRPr="00F87FE6" w:rsidTr="00AC0C69">
        <w:trPr>
          <w:trHeight w:val="252"/>
        </w:trPr>
        <w:tc>
          <w:tcPr>
            <w:tcW w:w="1055" w:type="dxa"/>
            <w:vMerge/>
            <w:vAlign w:val="center"/>
          </w:tcPr>
          <w:p w:rsidR="00B95255" w:rsidRPr="00AC0C69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 xml:space="preserve">довлетворенность потребителей </w:t>
            </w:r>
            <w:r w:rsid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в оказанной государственной услуге</w:t>
            </w:r>
          </w:p>
        </w:tc>
        <w:tc>
          <w:tcPr>
            <w:tcW w:w="850" w:type="dxa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B95255" w:rsidRPr="00F87FE6" w:rsidRDefault="00B95255" w:rsidP="00B952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5255" w:rsidRPr="00DA74E2" w:rsidRDefault="00B95255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B95255" w:rsidRPr="00F87FE6" w:rsidRDefault="00B95255" w:rsidP="00B952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709"/>
        <w:gridCol w:w="709"/>
        <w:gridCol w:w="992"/>
        <w:gridCol w:w="992"/>
        <w:gridCol w:w="938"/>
        <w:gridCol w:w="709"/>
        <w:gridCol w:w="743"/>
        <w:gridCol w:w="766"/>
        <w:gridCol w:w="766"/>
        <w:gridCol w:w="684"/>
        <w:gridCol w:w="769"/>
        <w:gridCol w:w="639"/>
        <w:gridCol w:w="594"/>
        <w:gridCol w:w="851"/>
        <w:gridCol w:w="850"/>
      </w:tblGrid>
      <w:tr w:rsidR="00B95255" w:rsidRPr="00F87FE6" w:rsidTr="00CC1646">
        <w:trPr>
          <w:trHeight w:val="2028"/>
        </w:trPr>
        <w:tc>
          <w:tcPr>
            <w:tcW w:w="771" w:type="dxa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3261" w:type="dxa"/>
            <w:gridSpan w:val="3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390" w:type="dxa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216" w:type="dxa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002" w:type="dxa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701" w:type="dxa"/>
            <w:gridSpan w:val="2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E745A6"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объема государственной услуги </w:t>
            </w:r>
          </w:p>
        </w:tc>
      </w:tr>
      <w:tr w:rsidR="00F3167F" w:rsidRPr="00F87FE6" w:rsidTr="00CC1646">
        <w:trPr>
          <w:trHeight w:val="905"/>
        </w:trPr>
        <w:tc>
          <w:tcPr>
            <w:tcW w:w="771" w:type="dxa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452" w:type="dxa"/>
            <w:gridSpan w:val="2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6" w:history="1">
              <w:r w:rsidRPr="00AC0C6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66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766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684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769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639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594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851" w:type="dxa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B95255" w:rsidRPr="00F87FE6" w:rsidTr="00CC1646">
        <w:trPr>
          <w:trHeight w:val="273"/>
        </w:trPr>
        <w:tc>
          <w:tcPr>
            <w:tcW w:w="771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43" w:type="dxa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766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C69" w:rsidRPr="00F87FE6" w:rsidTr="00CC1646">
        <w:trPr>
          <w:trHeight w:val="1002"/>
        </w:trPr>
        <w:tc>
          <w:tcPr>
            <w:tcW w:w="771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DA74E2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ва</w:t>
            </w:r>
          </w:p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709" w:type="dxa"/>
          </w:tcPr>
          <w:p w:rsidR="00DA74E2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ва</w:t>
            </w:r>
          </w:p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992" w:type="dxa"/>
          </w:tcPr>
          <w:p w:rsidR="00DA74E2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вание показа</w:t>
            </w:r>
          </w:p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992" w:type="dxa"/>
          </w:tcPr>
          <w:p w:rsidR="00DA74E2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вание показа</w:t>
            </w:r>
          </w:p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938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C69" w:rsidRPr="00F87FE6" w:rsidTr="00CC1646">
        <w:trPr>
          <w:trHeight w:val="227"/>
        </w:trPr>
        <w:tc>
          <w:tcPr>
            <w:tcW w:w="771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8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43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6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6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84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6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39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94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AC0C69" w:rsidRPr="00F87FE6" w:rsidTr="00CC1646">
        <w:trPr>
          <w:trHeight w:val="227"/>
        </w:trPr>
        <w:tc>
          <w:tcPr>
            <w:tcW w:w="771" w:type="dxa"/>
            <w:vAlign w:val="center"/>
          </w:tcPr>
          <w:p w:rsidR="00B95255" w:rsidRPr="00AC0C69" w:rsidRDefault="00CC1646" w:rsidP="00B95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646">
              <w:rPr>
                <w:rFonts w:ascii="Times New Roman" w:hAnsi="Times New Roman" w:cs="Times New Roman"/>
                <w:sz w:val="20"/>
              </w:rPr>
              <w:t>862300.Р.82.0.00130001001</w:t>
            </w:r>
          </w:p>
        </w:tc>
        <w:tc>
          <w:tcPr>
            <w:tcW w:w="1843" w:type="dxa"/>
            <w:vAlign w:val="center"/>
          </w:tcPr>
          <w:p w:rsidR="00B95255" w:rsidRPr="00AC0C69" w:rsidRDefault="00CC1646" w:rsidP="00B95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646">
              <w:rPr>
                <w:rFonts w:ascii="Times New Roman" w:hAnsi="Times New Roman" w:cs="Times New Roman"/>
                <w:sz w:val="20"/>
              </w:rPr>
              <w:t>Первичная медико-санитарная помощь в части диагностики и лечения, оказываемая по профилю «Стоматология»</w:t>
            </w:r>
          </w:p>
        </w:tc>
        <w:tc>
          <w:tcPr>
            <w:tcW w:w="709" w:type="dxa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95255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B95255" w:rsidRPr="00AC0C69">
              <w:rPr>
                <w:rFonts w:ascii="Times New Roman" w:hAnsi="Times New Roman" w:cs="Times New Roman"/>
                <w:sz w:val="20"/>
              </w:rPr>
              <w:t>мбулаторно</w:t>
            </w:r>
          </w:p>
        </w:tc>
        <w:tc>
          <w:tcPr>
            <w:tcW w:w="992" w:type="dxa"/>
            <w:vAlign w:val="center"/>
          </w:tcPr>
          <w:p w:rsidR="00B95255" w:rsidRPr="00AC0C69" w:rsidRDefault="00CC1646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0BE">
              <w:rPr>
                <w:rFonts w:ascii="Times New Roman" w:hAnsi="Times New Roman" w:cs="Times New Roman"/>
                <w:sz w:val="20"/>
              </w:rPr>
              <w:t>в сельских населенных пунктах</w:t>
            </w:r>
          </w:p>
        </w:tc>
        <w:tc>
          <w:tcPr>
            <w:tcW w:w="938" w:type="dxa"/>
            <w:vAlign w:val="center"/>
          </w:tcPr>
          <w:p w:rsidR="00B95255" w:rsidRPr="00AC0C69" w:rsidRDefault="00E745A6" w:rsidP="00CC16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B95255" w:rsidRPr="00AC0C69">
              <w:rPr>
                <w:rFonts w:ascii="Times New Roman" w:hAnsi="Times New Roman" w:cs="Times New Roman"/>
                <w:sz w:val="20"/>
              </w:rPr>
              <w:t xml:space="preserve">исло </w:t>
            </w:r>
            <w:r w:rsidR="00AF2F57" w:rsidRPr="00AC0C69">
              <w:rPr>
                <w:rFonts w:ascii="Times New Roman" w:hAnsi="Times New Roman" w:cs="Times New Roman"/>
                <w:sz w:val="20"/>
              </w:rPr>
              <w:t>обращений</w:t>
            </w:r>
            <w:r w:rsidR="00B95255" w:rsidRPr="00AC0C69">
              <w:rPr>
                <w:rFonts w:ascii="Times New Roman" w:hAnsi="Times New Roman" w:cs="Times New Roman"/>
                <w:sz w:val="20"/>
              </w:rPr>
              <w:t xml:space="preserve"> (услов</w:t>
            </w:r>
            <w:r w:rsidR="00CC164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5255" w:rsidRPr="00AC0C69">
              <w:rPr>
                <w:rFonts w:ascii="Times New Roman" w:hAnsi="Times New Roman" w:cs="Times New Roman"/>
                <w:sz w:val="20"/>
              </w:rPr>
              <w:t>ная единица)</w:t>
            </w:r>
          </w:p>
        </w:tc>
        <w:tc>
          <w:tcPr>
            <w:tcW w:w="709" w:type="dxa"/>
            <w:vAlign w:val="center"/>
          </w:tcPr>
          <w:p w:rsidR="00B95255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F2F57" w:rsidRPr="00AC0C69">
              <w:rPr>
                <w:rFonts w:ascii="Times New Roman" w:hAnsi="Times New Roman" w:cs="Times New Roman"/>
                <w:sz w:val="20"/>
              </w:rPr>
              <w:t>словная единица</w:t>
            </w:r>
          </w:p>
        </w:tc>
        <w:tc>
          <w:tcPr>
            <w:tcW w:w="743" w:type="dxa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766" w:type="dxa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015</w:t>
            </w:r>
          </w:p>
        </w:tc>
        <w:tc>
          <w:tcPr>
            <w:tcW w:w="766" w:type="dxa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015</w:t>
            </w:r>
          </w:p>
        </w:tc>
        <w:tc>
          <w:tcPr>
            <w:tcW w:w="684" w:type="dxa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015</w:t>
            </w:r>
          </w:p>
        </w:tc>
        <w:tc>
          <w:tcPr>
            <w:tcW w:w="769" w:type="dxa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dxa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95255" w:rsidRPr="00AC0C69" w:rsidRDefault="002750C5" w:rsidP="0027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452</w:t>
            </w:r>
          </w:p>
        </w:tc>
      </w:tr>
    </w:tbl>
    <w:p w:rsidR="00DA74E2" w:rsidRDefault="00DA74E2" w:rsidP="00B952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646" w:rsidRDefault="00CC1646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1646" w:rsidRDefault="00CC1646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5255" w:rsidRPr="00DA74E2" w:rsidRDefault="00B95255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B95255" w:rsidRPr="00F87FE6" w:rsidRDefault="00B95255" w:rsidP="00B952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560"/>
        <w:gridCol w:w="1984"/>
      </w:tblGrid>
      <w:tr w:rsidR="00B95255" w:rsidRPr="00F87FE6" w:rsidTr="00F87FE6">
        <w:tc>
          <w:tcPr>
            <w:tcW w:w="9214" w:type="dxa"/>
            <w:gridSpan w:val="5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95255" w:rsidRPr="00F87FE6" w:rsidTr="00F87FE6">
        <w:tc>
          <w:tcPr>
            <w:tcW w:w="1985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84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95255" w:rsidRPr="00F87FE6" w:rsidTr="00F87FE6">
        <w:tc>
          <w:tcPr>
            <w:tcW w:w="1985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95255" w:rsidRPr="00F87FE6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255" w:rsidRPr="00F87FE6" w:rsidTr="00F87FE6">
        <w:tc>
          <w:tcPr>
            <w:tcW w:w="1985" w:type="dxa"/>
          </w:tcPr>
          <w:p w:rsidR="00B95255" w:rsidRPr="00F87FE6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B95255" w:rsidRPr="00F87FE6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5255" w:rsidRPr="00F87FE6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95255" w:rsidRPr="00F87FE6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B95255" w:rsidRPr="00F87FE6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95255" w:rsidRPr="00F87FE6" w:rsidRDefault="00B95255" w:rsidP="00AC0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255" w:rsidRPr="00DA74E2" w:rsidRDefault="00B95255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5. Порядок оказания государственной услуги. </w:t>
      </w:r>
    </w:p>
    <w:p w:rsidR="00B95255" w:rsidRPr="00DA74E2" w:rsidRDefault="00B95255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государственной услуги:</w:t>
      </w:r>
      <w:r w:rsidRPr="00DA74E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95255" w:rsidRPr="00DA74E2" w:rsidRDefault="00B95255" w:rsidP="00AC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B95255" w:rsidRPr="00DA74E2" w:rsidRDefault="00B95255" w:rsidP="00AC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Приказ Минздравсоцразвития РФ от 07.12.2011 № 1496н «Об утверждении Порядка оказания медицинской помощи взрослому населению при стоматологических заболеваниях»;</w:t>
      </w:r>
    </w:p>
    <w:p w:rsidR="00B95255" w:rsidRPr="00DA74E2" w:rsidRDefault="00B95255" w:rsidP="00AC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Приказ Минздрава России от 13.11.2012 № 910н «Об утверждении Порядка оказания медицинской помощи детям </w:t>
      </w:r>
      <w:r w:rsidR="00AC0C69">
        <w:rPr>
          <w:rFonts w:ascii="Times New Roman" w:hAnsi="Times New Roman" w:cs="Times New Roman"/>
          <w:sz w:val="26"/>
          <w:szCs w:val="26"/>
        </w:rPr>
        <w:br/>
      </w:r>
      <w:r w:rsidRPr="00DA74E2">
        <w:rPr>
          <w:rFonts w:ascii="Times New Roman" w:hAnsi="Times New Roman" w:cs="Times New Roman"/>
          <w:sz w:val="26"/>
          <w:szCs w:val="26"/>
        </w:rPr>
        <w:t>со стом</w:t>
      </w:r>
      <w:r w:rsidR="007D62AC">
        <w:rPr>
          <w:rFonts w:ascii="Times New Roman" w:hAnsi="Times New Roman" w:cs="Times New Roman"/>
          <w:sz w:val="26"/>
          <w:szCs w:val="26"/>
        </w:rPr>
        <w:t xml:space="preserve">атологическими заболеваниями». </w:t>
      </w:r>
    </w:p>
    <w:p w:rsidR="00B95255" w:rsidRPr="00DA74E2" w:rsidRDefault="00DA74E2" w:rsidP="00AC0C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орядок информирования потенциальных потребителей </w:t>
      </w:r>
      <w:r w:rsidR="00B95255" w:rsidRPr="00DA74E2">
        <w:rPr>
          <w:rFonts w:ascii="Times New Roman" w:hAnsi="Times New Roman" w:cs="Times New Roman"/>
          <w:sz w:val="26"/>
          <w:szCs w:val="26"/>
        </w:rPr>
        <w:t>государственной услуги:</w:t>
      </w:r>
    </w:p>
    <w:p w:rsidR="00B95255" w:rsidRPr="00F87FE6" w:rsidRDefault="00B95255" w:rsidP="00B95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6"/>
        <w:gridCol w:w="6117"/>
        <w:gridCol w:w="4202"/>
      </w:tblGrid>
      <w:tr w:rsidR="00B95255" w:rsidRPr="00F87FE6" w:rsidTr="00AC0C69">
        <w:trPr>
          <w:trHeight w:val="28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95255" w:rsidRPr="00F87FE6" w:rsidTr="00AC0C69">
        <w:trPr>
          <w:trHeight w:val="20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5255" w:rsidRPr="00F87FE6" w:rsidTr="00AC0C69">
        <w:trPr>
          <w:trHeight w:val="259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Размещение в сети «Интернет»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едицинской организации, его заместители </w:t>
            </w:r>
            <w:r w:rsid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и руководители структурных подразделений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но не реже </w:t>
            </w:r>
            <w:r w:rsidR="00AC0C69" w:rsidRP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1 раза в год</w:t>
            </w:r>
          </w:p>
        </w:tc>
      </w:tr>
      <w:tr w:rsidR="00B95255" w:rsidRPr="00F87FE6" w:rsidTr="00AC0C69">
        <w:trPr>
          <w:trHeight w:val="60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Размещение на информационных стендах, размещенных в медицинской организации и инфоматах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едицинской организации, его заместители </w:t>
            </w:r>
            <w:r w:rsid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и руководители структурных подразделений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работы организаций, специалистов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необходимости, но не реже </w:t>
            </w:r>
            <w:r w:rsidR="00AC0C69" w:rsidRP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1 раза в год</w:t>
            </w:r>
          </w:p>
        </w:tc>
      </w:tr>
    </w:tbl>
    <w:p w:rsidR="00B54B53" w:rsidRDefault="00B54B53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4E2" w:rsidRPr="00F87FE6" w:rsidRDefault="00DA74E2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3678" w:rsidRPr="00DA74E2" w:rsidRDefault="00653678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Часть II. Сведения о выполняемых работах </w:t>
      </w:r>
    </w:p>
    <w:p w:rsidR="00653678" w:rsidRPr="00DA74E2" w:rsidRDefault="00653678" w:rsidP="000307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53678" w:rsidRPr="00F87FE6" w:rsidRDefault="00653678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3742"/>
        <w:gridCol w:w="5336"/>
        <w:gridCol w:w="1417"/>
      </w:tblGrid>
      <w:tr w:rsidR="00653678" w:rsidRPr="00DA74E2" w:rsidTr="00E745A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3678" w:rsidRPr="00DA74E2" w:rsidRDefault="00653678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678" w:rsidRPr="00DA74E2" w:rsidRDefault="00DA74E2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53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78" w:rsidRPr="00DA74E2" w:rsidRDefault="00653678" w:rsidP="000307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перечню или региональному пе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8" w:rsidRPr="00DA74E2" w:rsidRDefault="00653678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678" w:rsidRPr="00DA74E2" w:rsidTr="00E745A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3678" w:rsidRPr="00DA74E2" w:rsidRDefault="00653678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D3A" w:rsidRPr="00DA74E2" w:rsidRDefault="00DA74E2" w:rsidP="00DA74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53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78" w:rsidRPr="00DA74E2" w:rsidRDefault="00653678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8" w:rsidRPr="00DA74E2" w:rsidRDefault="00653678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3678" w:rsidRPr="00DA74E2" w:rsidRDefault="00653678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работы.</w:t>
      </w:r>
    </w:p>
    <w:p w:rsidR="00653678" w:rsidRPr="00DA74E2" w:rsidRDefault="00653678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1. Показатели, хара</w:t>
      </w:r>
      <w:r w:rsidR="00DA74E2">
        <w:rPr>
          <w:rFonts w:ascii="Times New Roman" w:hAnsi="Times New Roman" w:cs="Times New Roman"/>
          <w:sz w:val="26"/>
          <w:szCs w:val="26"/>
        </w:rPr>
        <w:t>ктеризующие качество работы</w:t>
      </w:r>
      <w:r w:rsidR="002750C5" w:rsidRPr="00DA74E2">
        <w:rPr>
          <w:rFonts w:ascii="Times New Roman" w:hAnsi="Times New Roman" w:cs="Times New Roman"/>
          <w:sz w:val="26"/>
          <w:szCs w:val="26"/>
        </w:rPr>
        <w:t>:</w:t>
      </w:r>
    </w:p>
    <w:p w:rsidR="00030711" w:rsidRPr="00F87FE6" w:rsidRDefault="00030711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  <w:gridCol w:w="1275"/>
        <w:gridCol w:w="1276"/>
        <w:gridCol w:w="1276"/>
        <w:gridCol w:w="1420"/>
      </w:tblGrid>
      <w:tr w:rsidR="00812600" w:rsidRPr="00E745A6" w:rsidTr="00E745A6">
        <w:tc>
          <w:tcPr>
            <w:tcW w:w="913" w:type="dxa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551" w:type="dxa"/>
            <w:gridSpan w:val="3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2696" w:type="dxa"/>
            <w:gridSpan w:val="2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E745A6">
              <w:rPr>
                <w:rFonts w:ascii="Times New Roman" w:hAnsi="Times New Roman" w:cs="Times New Roman"/>
                <w:sz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качества государственной услуги </w:t>
            </w:r>
          </w:p>
        </w:tc>
      </w:tr>
      <w:tr w:rsidR="00F3167F" w:rsidRPr="00E745A6" w:rsidTr="00E745A6">
        <w:trPr>
          <w:trHeight w:val="1163"/>
        </w:trPr>
        <w:tc>
          <w:tcPr>
            <w:tcW w:w="913" w:type="dxa"/>
            <w:vMerge/>
          </w:tcPr>
          <w:p w:rsidR="00F3167F" w:rsidRPr="00E745A6" w:rsidRDefault="00F3167F" w:rsidP="00F31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F3167F" w:rsidRPr="00E745A6" w:rsidRDefault="00F3167F" w:rsidP="00F31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167F" w:rsidRPr="00E745A6" w:rsidRDefault="00F3167F" w:rsidP="00F31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7" w:history="1">
              <w:r w:rsidRPr="00E745A6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76" w:type="dxa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1275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1276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1276" w:type="dxa"/>
            <w:vMerge w:val="restart"/>
          </w:tcPr>
          <w:p w:rsidR="00F3167F" w:rsidRPr="00E745A6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х</w:t>
            </w:r>
          </w:p>
        </w:tc>
        <w:tc>
          <w:tcPr>
            <w:tcW w:w="1420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 абсолютных показателях </w:t>
            </w:r>
          </w:p>
        </w:tc>
      </w:tr>
      <w:tr w:rsidR="00E745A6" w:rsidRPr="00E745A6" w:rsidTr="00E745A6">
        <w:trPr>
          <w:trHeight w:val="317"/>
        </w:trPr>
        <w:tc>
          <w:tcPr>
            <w:tcW w:w="913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A6" w:rsidRPr="00E745A6" w:rsidTr="00E745A6">
        <w:tc>
          <w:tcPr>
            <w:tcW w:w="913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нование показат</w:t>
            </w: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 xml:space="preserve">еля </w:t>
            </w:r>
          </w:p>
        </w:tc>
        <w:tc>
          <w:tcPr>
            <w:tcW w:w="851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>наименование показат</w:t>
            </w: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 xml:space="preserve">еля 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>наименование показат</w:t>
            </w: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 xml:space="preserve">еля </w:t>
            </w:r>
          </w:p>
        </w:tc>
        <w:tc>
          <w:tcPr>
            <w:tcW w:w="851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>наименование показат</w:t>
            </w: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 xml:space="preserve">еля 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>наименование показат</w:t>
            </w: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 xml:space="preserve">еля </w:t>
            </w:r>
          </w:p>
        </w:tc>
        <w:tc>
          <w:tcPr>
            <w:tcW w:w="851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812600" w:rsidRPr="00E745A6" w:rsidRDefault="00812600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A6" w:rsidRPr="00E745A6" w:rsidTr="00E745A6">
        <w:tc>
          <w:tcPr>
            <w:tcW w:w="913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9*</w:t>
            </w:r>
          </w:p>
        </w:tc>
        <w:tc>
          <w:tcPr>
            <w:tcW w:w="1276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  <w:r w:rsidR="002750C5"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745A6" w:rsidRPr="00E745A6" w:rsidTr="00E745A6">
        <w:tc>
          <w:tcPr>
            <w:tcW w:w="913" w:type="dxa"/>
            <w:vMerge w:val="restart"/>
            <w:vAlign w:val="center"/>
          </w:tcPr>
          <w:p w:rsidR="00030711" w:rsidRPr="00E745A6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745A6" w:rsidRPr="00E745A6" w:rsidTr="00E745A6">
        <w:tc>
          <w:tcPr>
            <w:tcW w:w="913" w:type="dxa"/>
            <w:vMerge/>
            <w:vAlign w:val="center"/>
          </w:tcPr>
          <w:p w:rsidR="00030711" w:rsidRPr="00E745A6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53678" w:rsidRPr="00E745A6" w:rsidRDefault="00653678" w:rsidP="000307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3678" w:rsidRPr="00E745A6" w:rsidRDefault="00653678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745A6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p w:rsidR="00653678" w:rsidRPr="00E745A6" w:rsidRDefault="00653678" w:rsidP="000307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602"/>
        <w:gridCol w:w="744"/>
      </w:tblGrid>
      <w:tr w:rsidR="00030711" w:rsidRPr="00E745A6" w:rsidTr="00E745A6">
        <w:trPr>
          <w:trHeight w:val="2038"/>
        </w:trPr>
        <w:tc>
          <w:tcPr>
            <w:tcW w:w="1196" w:type="dxa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346" w:type="dxa"/>
            <w:gridSpan w:val="2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F3167F" w:rsidRPr="00E745A6" w:rsidTr="00E745A6">
        <w:trPr>
          <w:trHeight w:val="895"/>
        </w:trPr>
        <w:tc>
          <w:tcPr>
            <w:tcW w:w="1196" w:type="dxa"/>
            <w:vMerge/>
          </w:tcPr>
          <w:p w:rsidR="00F3167F" w:rsidRPr="00E745A6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F3167F" w:rsidRPr="00E745A6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167F" w:rsidRPr="00E745A6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8" w:history="1">
              <w:r w:rsidRPr="00E745A6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850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85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850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85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602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44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E745A6" w:rsidRPr="00E745A6" w:rsidTr="00E745A6">
        <w:trPr>
          <w:trHeight w:val="274"/>
        </w:trPr>
        <w:tc>
          <w:tcPr>
            <w:tcW w:w="1196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A6" w:rsidRPr="00E745A6" w:rsidTr="00E745A6">
        <w:trPr>
          <w:trHeight w:val="1029"/>
        </w:trPr>
        <w:tc>
          <w:tcPr>
            <w:tcW w:w="1196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74E2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но</w:t>
            </w:r>
          </w:p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вание показателя </w:t>
            </w:r>
          </w:p>
        </w:tc>
        <w:tc>
          <w:tcPr>
            <w:tcW w:w="850" w:type="dxa"/>
          </w:tcPr>
          <w:p w:rsidR="00DA74E2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но</w:t>
            </w:r>
          </w:p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вание показателя 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A6" w:rsidRPr="00E745A6" w:rsidTr="00E745A6">
        <w:trPr>
          <w:trHeight w:val="228"/>
        </w:trPr>
        <w:tc>
          <w:tcPr>
            <w:tcW w:w="1196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02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44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745A6" w:rsidRPr="00E745A6" w:rsidTr="00E745A6">
        <w:trPr>
          <w:trHeight w:val="306"/>
        </w:trPr>
        <w:tc>
          <w:tcPr>
            <w:tcW w:w="1196" w:type="dxa"/>
            <w:vAlign w:val="center"/>
          </w:tcPr>
          <w:p w:rsidR="00030711" w:rsidRPr="00E745A6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53678" w:rsidRPr="00E745A6" w:rsidRDefault="00653678" w:rsidP="000307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0711" w:rsidRDefault="00030711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7D5A" w:rsidRPr="00F87FE6" w:rsidRDefault="00C97D5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30711" w:rsidRPr="00DA74E2" w:rsidRDefault="00030711" w:rsidP="0052182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lastRenderedPageBreak/>
        <w:t>Часть</w:t>
      </w:r>
      <w:r w:rsidR="004C0D37" w:rsidRPr="00DA74E2">
        <w:rPr>
          <w:rFonts w:ascii="Times New Roman" w:hAnsi="Times New Roman" w:cs="Times New Roman"/>
          <w:sz w:val="26"/>
          <w:szCs w:val="26"/>
        </w:rPr>
        <w:t xml:space="preserve"> </w:t>
      </w:r>
      <w:r w:rsidR="004C0D37" w:rsidRPr="00DA74E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4C0D37" w:rsidRPr="00DA74E2">
        <w:rPr>
          <w:rFonts w:ascii="Times New Roman" w:hAnsi="Times New Roman" w:cs="Times New Roman"/>
          <w:sz w:val="26"/>
          <w:szCs w:val="26"/>
        </w:rPr>
        <w:t xml:space="preserve">.  </w:t>
      </w:r>
      <w:r w:rsidRPr="00DA74E2">
        <w:rPr>
          <w:rFonts w:ascii="Times New Roman" w:hAnsi="Times New Roman" w:cs="Times New Roman"/>
          <w:sz w:val="26"/>
          <w:szCs w:val="26"/>
        </w:rPr>
        <w:t>Прочие сведения о государственном задании</w:t>
      </w:r>
    </w:p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0711" w:rsidRPr="00DA74E2" w:rsidRDefault="00E745A6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030711" w:rsidRPr="00DA74E2">
        <w:rPr>
          <w:rFonts w:ascii="Times New Roman" w:hAnsi="Times New Roman" w:cs="Times New Roman"/>
          <w:sz w:val="26"/>
          <w:szCs w:val="26"/>
        </w:rPr>
        <w:t>Основания (условия и порядок) для досрочного прекращения выполнения государственного задания:</w:t>
      </w:r>
      <w:r w:rsidR="00B10D8C" w:rsidRPr="00DA74E2">
        <w:rPr>
          <w:rFonts w:ascii="Times New Roman" w:hAnsi="Times New Roman" w:cs="Times New Roman"/>
          <w:sz w:val="26"/>
          <w:szCs w:val="26"/>
        </w:rPr>
        <w:t xml:space="preserve"> ликвидация медицинской организации.</w:t>
      </w:r>
    </w:p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контроля за выполнением) государственного задания:</w:t>
      </w:r>
      <w:r w:rsidR="00B10D8C" w:rsidRPr="00DA74E2">
        <w:rPr>
          <w:rFonts w:ascii="Times New Roman" w:hAnsi="Times New Roman" w:cs="Times New Roman"/>
          <w:sz w:val="26"/>
          <w:szCs w:val="26"/>
        </w:rPr>
        <w:t xml:space="preserve"> нет</w:t>
      </w:r>
      <w:r w:rsidR="007D62AC">
        <w:rPr>
          <w:rFonts w:ascii="Times New Roman" w:hAnsi="Times New Roman" w:cs="Times New Roman"/>
          <w:sz w:val="26"/>
          <w:szCs w:val="26"/>
        </w:rPr>
        <w:t>.</w:t>
      </w:r>
    </w:p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 Порядок контроля за выполнением государственного задания:</w:t>
      </w:r>
    </w:p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552"/>
        <w:gridCol w:w="6095"/>
      </w:tblGrid>
      <w:tr w:rsidR="00030711" w:rsidRPr="00DA74E2" w:rsidTr="0052182A">
        <w:tc>
          <w:tcPr>
            <w:tcW w:w="2897" w:type="dxa"/>
          </w:tcPr>
          <w:p w:rsidR="00030711" w:rsidRPr="00E745A6" w:rsidRDefault="00030711" w:rsidP="007D62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2552" w:type="dxa"/>
          </w:tcPr>
          <w:p w:rsidR="00030711" w:rsidRPr="00E745A6" w:rsidRDefault="00030711" w:rsidP="007D62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6095" w:type="dxa"/>
          </w:tcPr>
          <w:p w:rsidR="00030711" w:rsidRPr="00E745A6" w:rsidRDefault="00030711" w:rsidP="007D62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030711" w:rsidRPr="00DA74E2" w:rsidTr="0052182A">
        <w:tc>
          <w:tcPr>
            <w:tcW w:w="2897" w:type="dxa"/>
          </w:tcPr>
          <w:p w:rsidR="00030711" w:rsidRPr="00E745A6" w:rsidRDefault="00030711" w:rsidP="007D6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030711" w:rsidRPr="00E745A6" w:rsidRDefault="00030711" w:rsidP="007D6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95" w:type="dxa"/>
          </w:tcPr>
          <w:p w:rsidR="00030711" w:rsidRPr="00E745A6" w:rsidRDefault="00030711" w:rsidP="007D6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30711" w:rsidRPr="00DA74E2" w:rsidTr="0052182A">
        <w:tc>
          <w:tcPr>
            <w:tcW w:w="2897" w:type="dxa"/>
          </w:tcPr>
          <w:p w:rsidR="00030711" w:rsidRPr="00E745A6" w:rsidRDefault="00030711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.</w:t>
            </w:r>
            <w:r w:rsidR="00B10D8C" w:rsidRPr="00E745A6">
              <w:rPr>
                <w:rFonts w:ascii="Times New Roman" w:hAnsi="Times New Roman" w:cs="Times New Roman"/>
                <w:sz w:val="20"/>
              </w:rPr>
              <w:t xml:space="preserve"> Ведомственный</w:t>
            </w:r>
          </w:p>
        </w:tc>
        <w:tc>
          <w:tcPr>
            <w:tcW w:w="2552" w:type="dxa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6095" w:type="dxa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030711" w:rsidRPr="00DA74E2" w:rsidTr="0052182A">
        <w:tc>
          <w:tcPr>
            <w:tcW w:w="2897" w:type="dxa"/>
          </w:tcPr>
          <w:p w:rsidR="00030711" w:rsidRPr="00E745A6" w:rsidRDefault="00030711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.</w:t>
            </w:r>
            <w:r w:rsidR="00B10D8C" w:rsidRPr="00E745A6">
              <w:rPr>
                <w:rFonts w:ascii="Times New Roman" w:hAnsi="Times New Roman" w:cs="Times New Roman"/>
                <w:sz w:val="20"/>
              </w:rPr>
              <w:t xml:space="preserve"> Внешний</w:t>
            </w:r>
          </w:p>
        </w:tc>
        <w:tc>
          <w:tcPr>
            <w:tcW w:w="2552" w:type="dxa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В соответствии с планом</w:t>
            </w:r>
          </w:p>
        </w:tc>
        <w:tc>
          <w:tcPr>
            <w:tcW w:w="6095" w:type="dxa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дзорные органы</w:t>
            </w:r>
          </w:p>
        </w:tc>
      </w:tr>
    </w:tbl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030711" w:rsidRPr="00DA74E2">
        <w:rPr>
          <w:rFonts w:ascii="Times New Roman" w:hAnsi="Times New Roman" w:cs="Times New Roman"/>
          <w:sz w:val="26"/>
          <w:szCs w:val="26"/>
        </w:rPr>
        <w:t>Требования к отчетности о выполнении государственного задания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Периодичность представления отчетов о выполнении государственного задания: </w:t>
      </w:r>
      <w:r w:rsidR="00B10D8C" w:rsidRPr="00DA74E2">
        <w:rPr>
          <w:rFonts w:ascii="Times New Roman" w:hAnsi="Times New Roman" w:cs="Times New Roman"/>
          <w:sz w:val="26"/>
          <w:szCs w:val="26"/>
        </w:rPr>
        <w:t xml:space="preserve">ежемесячно (предоставление отчета </w:t>
      </w:r>
      <w:r w:rsidR="00921763">
        <w:rPr>
          <w:rFonts w:ascii="Times New Roman" w:hAnsi="Times New Roman" w:cs="Times New Roman"/>
          <w:sz w:val="26"/>
          <w:szCs w:val="26"/>
        </w:rPr>
        <w:br/>
      </w:r>
      <w:r w:rsidR="00B10D8C" w:rsidRPr="00DA74E2">
        <w:rPr>
          <w:rFonts w:ascii="Times New Roman" w:hAnsi="Times New Roman" w:cs="Times New Roman"/>
          <w:sz w:val="26"/>
          <w:szCs w:val="26"/>
        </w:rPr>
        <w:t>о выполнении государственного задания в части, касающейся показателей объема оказания государственных услуг), ежеквартально (предоставление отчета в рамках мониторинга реализации территориальной программы государственных гарантий оказания бесплатной медицинской помощи)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Сроки представления отчетов о выполнении государственного задания: </w:t>
      </w:r>
      <w:r w:rsidR="0052182A" w:rsidRPr="00DA74E2">
        <w:rPr>
          <w:rFonts w:ascii="Times New Roman" w:hAnsi="Times New Roman" w:cs="Times New Roman"/>
          <w:sz w:val="26"/>
          <w:szCs w:val="26"/>
        </w:rPr>
        <w:t xml:space="preserve">ежемесячный до 5-го числа, следующего </w:t>
      </w:r>
      <w:r w:rsidR="00921763">
        <w:rPr>
          <w:rFonts w:ascii="Times New Roman" w:hAnsi="Times New Roman" w:cs="Times New Roman"/>
          <w:sz w:val="26"/>
          <w:szCs w:val="26"/>
        </w:rPr>
        <w:br/>
      </w:r>
      <w:r w:rsidR="0052182A" w:rsidRPr="00DA74E2">
        <w:rPr>
          <w:rFonts w:ascii="Times New Roman" w:hAnsi="Times New Roman" w:cs="Times New Roman"/>
          <w:sz w:val="26"/>
          <w:szCs w:val="26"/>
        </w:rPr>
        <w:t>за отчетным, ежеквартальный до 15-го числа месяца, следующего за отчетным</w:t>
      </w:r>
      <w:r w:rsidR="00030711" w:rsidRPr="00DA74E2">
        <w:rPr>
          <w:rFonts w:ascii="Times New Roman" w:hAnsi="Times New Roman" w:cs="Times New Roman"/>
          <w:sz w:val="26"/>
          <w:szCs w:val="26"/>
        </w:rPr>
        <w:t>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Сроки представления предварительного отчета о выполнении государственного задания: </w:t>
      </w:r>
      <w:r w:rsidR="0052182A" w:rsidRPr="00DA74E2">
        <w:rPr>
          <w:rFonts w:ascii="Times New Roman" w:hAnsi="Times New Roman" w:cs="Times New Roman"/>
          <w:sz w:val="26"/>
          <w:szCs w:val="26"/>
        </w:rPr>
        <w:t xml:space="preserve">до 5 декабря следующего </w:t>
      </w:r>
      <w:r w:rsidR="00921763">
        <w:rPr>
          <w:rFonts w:ascii="Times New Roman" w:hAnsi="Times New Roman" w:cs="Times New Roman"/>
          <w:sz w:val="26"/>
          <w:szCs w:val="26"/>
        </w:rPr>
        <w:br/>
      </w:r>
      <w:r w:rsidR="0052182A" w:rsidRPr="00DA74E2">
        <w:rPr>
          <w:rFonts w:ascii="Times New Roman" w:hAnsi="Times New Roman" w:cs="Times New Roman"/>
          <w:sz w:val="26"/>
          <w:szCs w:val="26"/>
        </w:rPr>
        <w:t>за отчетным</w:t>
      </w:r>
      <w:r w:rsidR="00030711" w:rsidRPr="00DA74E2">
        <w:rPr>
          <w:rFonts w:ascii="Times New Roman" w:hAnsi="Times New Roman" w:cs="Times New Roman"/>
          <w:sz w:val="26"/>
          <w:szCs w:val="26"/>
        </w:rPr>
        <w:t>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Иные требования к отчетности о выполнении государственного задания: </w:t>
      </w:r>
      <w:r w:rsidR="0052182A" w:rsidRPr="00DA74E2">
        <w:rPr>
          <w:rFonts w:ascii="Times New Roman" w:hAnsi="Times New Roman" w:cs="Times New Roman"/>
          <w:sz w:val="26"/>
          <w:szCs w:val="26"/>
        </w:rPr>
        <w:t>накопительным итогом в сравнении по году</w:t>
      </w:r>
      <w:r w:rsidR="00030711" w:rsidRPr="00DA74E2">
        <w:rPr>
          <w:rFonts w:ascii="Times New Roman" w:hAnsi="Times New Roman" w:cs="Times New Roman"/>
          <w:sz w:val="26"/>
          <w:szCs w:val="26"/>
        </w:rPr>
        <w:t>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Иные показатели, связанные с выполнением государственного задания: </w:t>
      </w:r>
      <w:r w:rsidR="00BC05FC" w:rsidRPr="00DA74E2">
        <w:rPr>
          <w:rFonts w:ascii="Times New Roman" w:hAnsi="Times New Roman" w:cs="Times New Roman"/>
          <w:sz w:val="26"/>
          <w:szCs w:val="26"/>
        </w:rPr>
        <w:t>нет</w:t>
      </w:r>
      <w:r w:rsidR="00030711" w:rsidRPr="00DA74E2">
        <w:rPr>
          <w:rFonts w:ascii="Times New Roman" w:hAnsi="Times New Roman" w:cs="Times New Roman"/>
          <w:sz w:val="26"/>
          <w:szCs w:val="26"/>
        </w:rPr>
        <w:t>.</w:t>
      </w:r>
    </w:p>
    <w:p w:rsidR="00653678" w:rsidRPr="00F87FE6" w:rsidRDefault="00653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678" w:rsidRPr="00F87FE6" w:rsidRDefault="00653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678" w:rsidRPr="007D62AC" w:rsidRDefault="007D62AC" w:rsidP="007D6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53678" w:rsidRPr="00F87FE6" w:rsidRDefault="006536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53678" w:rsidRPr="00F87FE6" w:rsidSect="006B618E">
      <w:pgSz w:w="16838" w:h="11906" w:orient="landscape" w:code="9"/>
      <w:pgMar w:top="1134" w:right="851" w:bottom="1134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64" w:rsidRDefault="00EE3864" w:rsidP="00F87FE6">
      <w:pPr>
        <w:spacing w:after="0" w:line="240" w:lineRule="auto"/>
      </w:pPr>
      <w:r>
        <w:separator/>
      </w:r>
    </w:p>
  </w:endnote>
  <w:endnote w:type="continuationSeparator" w:id="0">
    <w:p w:rsidR="00EE3864" w:rsidRDefault="00EE3864" w:rsidP="00F8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64" w:rsidRDefault="00EE3864" w:rsidP="00F87FE6">
      <w:pPr>
        <w:spacing w:after="0" w:line="240" w:lineRule="auto"/>
      </w:pPr>
      <w:r>
        <w:separator/>
      </w:r>
    </w:p>
  </w:footnote>
  <w:footnote w:type="continuationSeparator" w:id="0">
    <w:p w:rsidR="00EE3864" w:rsidRDefault="00EE3864" w:rsidP="00F8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546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E3864" w:rsidRPr="00110805" w:rsidRDefault="00EE3864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1080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080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080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A50FE">
          <w:rPr>
            <w:rFonts w:ascii="Times New Roman" w:hAnsi="Times New Roman" w:cs="Times New Roman"/>
            <w:noProof/>
            <w:sz w:val="18"/>
            <w:szCs w:val="18"/>
          </w:rPr>
          <w:t>15</w:t>
        </w:r>
        <w:r w:rsidRPr="0011080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E3864" w:rsidRDefault="00EE3864">
    <w:pPr>
      <w:pStyle w:val="a4"/>
      <w:rPr>
        <w:rFonts w:ascii="Times New Roman" w:hAnsi="Times New Roman" w:cs="Times New Roman"/>
        <w:sz w:val="18"/>
        <w:szCs w:val="18"/>
      </w:rPr>
    </w:pPr>
  </w:p>
  <w:p w:rsidR="00EE3864" w:rsidRPr="00110805" w:rsidRDefault="00EE3864">
    <w:pPr>
      <w:pStyle w:val="a4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31"/>
    <w:rsid w:val="0000756E"/>
    <w:rsid w:val="00030711"/>
    <w:rsid w:val="000446B7"/>
    <w:rsid w:val="000829EB"/>
    <w:rsid w:val="00083A6E"/>
    <w:rsid w:val="00110805"/>
    <w:rsid w:val="00120121"/>
    <w:rsid w:val="00137C25"/>
    <w:rsid w:val="00144D3A"/>
    <w:rsid w:val="00153CAA"/>
    <w:rsid w:val="00191A22"/>
    <w:rsid w:val="001A256D"/>
    <w:rsid w:val="001C7BD9"/>
    <w:rsid w:val="001D6856"/>
    <w:rsid w:val="001D6CB3"/>
    <w:rsid w:val="00233764"/>
    <w:rsid w:val="00254F9F"/>
    <w:rsid w:val="00255388"/>
    <w:rsid w:val="002750C5"/>
    <w:rsid w:val="002969AA"/>
    <w:rsid w:val="002B1644"/>
    <w:rsid w:val="002D1E61"/>
    <w:rsid w:val="0033364F"/>
    <w:rsid w:val="00334009"/>
    <w:rsid w:val="00334740"/>
    <w:rsid w:val="0034097D"/>
    <w:rsid w:val="00341803"/>
    <w:rsid w:val="00342E8D"/>
    <w:rsid w:val="00366042"/>
    <w:rsid w:val="00370151"/>
    <w:rsid w:val="00374AFC"/>
    <w:rsid w:val="003809A9"/>
    <w:rsid w:val="00382285"/>
    <w:rsid w:val="0039156C"/>
    <w:rsid w:val="00391BBC"/>
    <w:rsid w:val="003B095A"/>
    <w:rsid w:val="004051E7"/>
    <w:rsid w:val="004142C1"/>
    <w:rsid w:val="00481BB6"/>
    <w:rsid w:val="00483AC5"/>
    <w:rsid w:val="004B2D89"/>
    <w:rsid w:val="004C0D37"/>
    <w:rsid w:val="00506104"/>
    <w:rsid w:val="0052182A"/>
    <w:rsid w:val="00523F68"/>
    <w:rsid w:val="00531045"/>
    <w:rsid w:val="0056118A"/>
    <w:rsid w:val="00565CF9"/>
    <w:rsid w:val="005774AD"/>
    <w:rsid w:val="00593DAA"/>
    <w:rsid w:val="00631DB7"/>
    <w:rsid w:val="00632211"/>
    <w:rsid w:val="00653678"/>
    <w:rsid w:val="00665E2A"/>
    <w:rsid w:val="006755FE"/>
    <w:rsid w:val="006B618E"/>
    <w:rsid w:val="006E0C1F"/>
    <w:rsid w:val="00701CCC"/>
    <w:rsid w:val="00777A9D"/>
    <w:rsid w:val="007B2AFA"/>
    <w:rsid w:val="007D62AC"/>
    <w:rsid w:val="007E1B43"/>
    <w:rsid w:val="0081097D"/>
    <w:rsid w:val="00812600"/>
    <w:rsid w:val="00835931"/>
    <w:rsid w:val="008B53FB"/>
    <w:rsid w:val="009004F2"/>
    <w:rsid w:val="00921763"/>
    <w:rsid w:val="00946C54"/>
    <w:rsid w:val="009C123D"/>
    <w:rsid w:val="00A245B3"/>
    <w:rsid w:val="00A75446"/>
    <w:rsid w:val="00AB03E1"/>
    <w:rsid w:val="00AC0C69"/>
    <w:rsid w:val="00AC5898"/>
    <w:rsid w:val="00AF2F57"/>
    <w:rsid w:val="00B10D8C"/>
    <w:rsid w:val="00B5440A"/>
    <w:rsid w:val="00B54B53"/>
    <w:rsid w:val="00B7255A"/>
    <w:rsid w:val="00B8321E"/>
    <w:rsid w:val="00B95255"/>
    <w:rsid w:val="00BC05FC"/>
    <w:rsid w:val="00BF3072"/>
    <w:rsid w:val="00C019E0"/>
    <w:rsid w:val="00C17E5B"/>
    <w:rsid w:val="00C20F37"/>
    <w:rsid w:val="00C40881"/>
    <w:rsid w:val="00C50186"/>
    <w:rsid w:val="00C52A7F"/>
    <w:rsid w:val="00C5747C"/>
    <w:rsid w:val="00C92B80"/>
    <w:rsid w:val="00C939E7"/>
    <w:rsid w:val="00C97D5A"/>
    <w:rsid w:val="00CA7D83"/>
    <w:rsid w:val="00CC1646"/>
    <w:rsid w:val="00CC1C2E"/>
    <w:rsid w:val="00CD0A57"/>
    <w:rsid w:val="00CE2A42"/>
    <w:rsid w:val="00D51558"/>
    <w:rsid w:val="00D573B1"/>
    <w:rsid w:val="00D83989"/>
    <w:rsid w:val="00D96CEB"/>
    <w:rsid w:val="00DA74E2"/>
    <w:rsid w:val="00DC20BE"/>
    <w:rsid w:val="00DC54A1"/>
    <w:rsid w:val="00DE63F4"/>
    <w:rsid w:val="00DF3AA2"/>
    <w:rsid w:val="00E46258"/>
    <w:rsid w:val="00E66BBB"/>
    <w:rsid w:val="00E700CA"/>
    <w:rsid w:val="00E745A6"/>
    <w:rsid w:val="00E83444"/>
    <w:rsid w:val="00EA0D13"/>
    <w:rsid w:val="00EA50FE"/>
    <w:rsid w:val="00EB5ADA"/>
    <w:rsid w:val="00EE3864"/>
    <w:rsid w:val="00EF7B57"/>
    <w:rsid w:val="00F00992"/>
    <w:rsid w:val="00F3167F"/>
    <w:rsid w:val="00F43228"/>
    <w:rsid w:val="00F46F1C"/>
    <w:rsid w:val="00F87FE6"/>
    <w:rsid w:val="00F9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74F590-DB23-4FF8-A6FD-14498FF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35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35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D83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CD0A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FE6"/>
  </w:style>
  <w:style w:type="paragraph" w:styleId="a6">
    <w:name w:val="footer"/>
    <w:basedOn w:val="a"/>
    <w:link w:val="a7"/>
    <w:uiPriority w:val="99"/>
    <w:unhideWhenUsed/>
    <w:rsid w:val="00F8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FE6"/>
  </w:style>
  <w:style w:type="paragraph" w:styleId="a8">
    <w:name w:val="Balloon Text"/>
    <w:basedOn w:val="a"/>
    <w:link w:val="a9"/>
    <w:uiPriority w:val="99"/>
    <w:semiHidden/>
    <w:unhideWhenUsed/>
    <w:rsid w:val="00C9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B09368A3565E1637911EF6B041D8300664977E5055213EDE40361220ACBB9A12B4F0BB0F019C6EB6C51AAC5C6q308K" TargetMode="External"/><Relationship Id="rId18" Type="http://schemas.openxmlformats.org/officeDocument/2006/relationships/hyperlink" Target="consultantplus://offline/ref=6B09368A3565E1637911EF6B041D8300664977E5055213EDE40361220ACBB9A12B4F0BB0F019C6EB6C51AAC5C6q308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09368A3565E1637911EF6B041D8300664977E5055213EDE40361220ACBB9A12B4F0BB0F019C6EB6C51AAC5C6q308K" TargetMode="External"/><Relationship Id="rId17" Type="http://schemas.openxmlformats.org/officeDocument/2006/relationships/hyperlink" Target="consultantplus://offline/ref=6B09368A3565E1637911EF6B041D8300664977E5055213EDE40361220ACBB9A12B4F0BB0F019C6EB6C51AAC5C6q30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09368A3565E1637911EF6B041D8300664977E5055213EDE40361220ACBB9A12B4F0BB0F019C6EB6C51AAC5C6q30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09368A3565E1637911EF6B041D8300664977E5055213EDE40361220ACBB9A12B4F0BB0F019C6EB6C51AAC5C6q30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B09368A3565E1637911EF6B041D8300664977E5055213EDE40361220ACBB9A12B4F0BB0F019C6EB6C51AAC5C6q308K" TargetMode="External"/><Relationship Id="rId10" Type="http://schemas.openxmlformats.org/officeDocument/2006/relationships/hyperlink" Target="consultantplus://offline/ref=6B09368A3565E1637911EF6B041D8300664975E0075B13EDE40361220ACBB9A12B4F0BB0F019C6EB6C51AAC5C6q308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09368A3565E1637911EF6B041D8300664975E0065213EDE40361220ACBB9A12B4F0BB0F019C6EB6C51AAC5C6q308K" TargetMode="External"/><Relationship Id="rId14" Type="http://schemas.openxmlformats.org/officeDocument/2006/relationships/hyperlink" Target="consultantplus://offline/ref=6B09368A3565E1637911EF6B041D8300664977E5055213EDE40361220ACBB9A12B4F0BB0F019C6EB6C51AAC5C6q3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0892-EE3F-4F3E-A881-957DFF6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а ГВ</dc:creator>
  <cp:lastModifiedBy>Коткин Владимир Николаевич</cp:lastModifiedBy>
  <cp:revision>31</cp:revision>
  <cp:lastPrinted>2020-12-24T07:39:00Z</cp:lastPrinted>
  <dcterms:created xsi:type="dcterms:W3CDTF">2020-08-07T06:55:00Z</dcterms:created>
  <dcterms:modified xsi:type="dcterms:W3CDTF">2021-09-23T16:27:00Z</dcterms:modified>
</cp:coreProperties>
</file>